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67DDC" w14:textId="72AF4D6E" w:rsidR="00CF1E63" w:rsidRPr="00DB7AF5" w:rsidRDefault="00BB4B4B" w:rsidP="00BB4B4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D2079">
        <w:rPr>
          <w:rFonts w:ascii="Liberation Serif" w:hAnsi="Liberation Serif" w:cs="Times New Roman"/>
          <w:b/>
          <w:sz w:val="28"/>
          <w:szCs w:val="28"/>
        </w:rPr>
        <w:t xml:space="preserve">ПРОТОКОЛ </w:t>
      </w:r>
      <w:r w:rsidR="00D71E89" w:rsidRPr="005D2079">
        <w:rPr>
          <w:rFonts w:ascii="Liberation Serif" w:hAnsi="Liberation Serif" w:cs="Times New Roman"/>
          <w:b/>
          <w:sz w:val="28"/>
          <w:szCs w:val="28"/>
        </w:rPr>
        <w:t>№</w:t>
      </w:r>
      <w:r w:rsidR="008F79E1">
        <w:rPr>
          <w:rFonts w:ascii="Liberation Serif" w:hAnsi="Liberation Serif" w:cs="Times New Roman"/>
          <w:b/>
          <w:sz w:val="28"/>
          <w:szCs w:val="28"/>
        </w:rPr>
        <w:t>7</w:t>
      </w:r>
    </w:p>
    <w:p w14:paraId="1D684D12" w14:textId="7AA57EA3" w:rsidR="00DB7AF5" w:rsidRPr="00DB7AF5" w:rsidRDefault="00DB7AF5" w:rsidP="00DB7AF5">
      <w:pPr>
        <w:spacing w:after="0" w:line="238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Заседания </w:t>
      </w:r>
      <w:r w:rsidRPr="00DB7AF5">
        <w:rPr>
          <w:rFonts w:ascii="Liberation Serif" w:hAnsi="Liberation Serif" w:cs="Times New Roman"/>
          <w:b/>
          <w:sz w:val="28"/>
          <w:szCs w:val="28"/>
        </w:rPr>
        <w:t xml:space="preserve">Рабочей группы </w:t>
      </w:r>
      <w:r>
        <w:rPr>
          <w:rFonts w:ascii="Liberation Serif" w:hAnsi="Liberation Serif" w:cs="Times New Roman"/>
          <w:b/>
          <w:sz w:val="28"/>
          <w:szCs w:val="28"/>
        </w:rPr>
        <w:t xml:space="preserve">по </w:t>
      </w:r>
      <w:r w:rsidRPr="00DB7AF5">
        <w:rPr>
          <w:rFonts w:ascii="Liberation Serif" w:hAnsi="Liberation Serif" w:cs="Times New Roman"/>
          <w:b/>
          <w:sz w:val="28"/>
          <w:szCs w:val="28"/>
        </w:rPr>
        <w:t>проведени</w:t>
      </w:r>
      <w:r>
        <w:rPr>
          <w:rFonts w:ascii="Liberation Serif" w:hAnsi="Liberation Serif" w:cs="Times New Roman"/>
          <w:b/>
          <w:sz w:val="28"/>
          <w:szCs w:val="28"/>
        </w:rPr>
        <w:t>ю</w:t>
      </w:r>
      <w:r w:rsidRPr="00DB7AF5">
        <w:rPr>
          <w:rFonts w:ascii="Liberation Serif" w:hAnsi="Liberation Serif" w:cs="Times New Roman"/>
          <w:b/>
          <w:sz w:val="28"/>
          <w:szCs w:val="28"/>
        </w:rPr>
        <w:t xml:space="preserve"> опрос</w:t>
      </w:r>
      <w:r w:rsidR="002D0941">
        <w:rPr>
          <w:rFonts w:ascii="Liberation Serif" w:hAnsi="Liberation Serif" w:cs="Times New Roman"/>
          <w:b/>
          <w:sz w:val="28"/>
          <w:szCs w:val="28"/>
        </w:rPr>
        <w:t>ов граждан</w:t>
      </w:r>
      <w:r w:rsidRPr="00DB7AF5">
        <w:rPr>
          <w:rFonts w:ascii="Liberation Serif" w:hAnsi="Liberation Serif" w:cs="Times New Roman"/>
          <w:b/>
          <w:sz w:val="28"/>
          <w:szCs w:val="28"/>
        </w:rPr>
        <w:t xml:space="preserve">, </w:t>
      </w:r>
    </w:p>
    <w:p w14:paraId="45616921" w14:textId="77777777" w:rsidR="00DB7AF5" w:rsidRPr="00DB7AF5" w:rsidRDefault="00DB7AF5" w:rsidP="00DB7AF5">
      <w:pPr>
        <w:spacing w:after="0" w:line="238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B7AF5">
        <w:rPr>
          <w:rFonts w:ascii="Liberation Serif" w:hAnsi="Liberation Serif" w:cs="Times New Roman"/>
          <w:b/>
          <w:sz w:val="28"/>
          <w:szCs w:val="28"/>
        </w:rPr>
        <w:t>проживающих на территории городского округа Красноуфимск,</w:t>
      </w:r>
    </w:p>
    <w:p w14:paraId="450AFCAA" w14:textId="77777777" w:rsidR="00DB7AF5" w:rsidRPr="00DB7AF5" w:rsidRDefault="00DB7AF5" w:rsidP="00DB7AF5">
      <w:pPr>
        <w:spacing w:after="0" w:line="238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B7AF5">
        <w:rPr>
          <w:rFonts w:ascii="Liberation Serif" w:hAnsi="Liberation Serif" w:cs="Times New Roman"/>
          <w:b/>
          <w:sz w:val="28"/>
          <w:szCs w:val="28"/>
        </w:rPr>
        <w:t xml:space="preserve"> с использованием федеральной государственной информационной системы «Единый портал государственных услуг (функций)»</w:t>
      </w:r>
    </w:p>
    <w:p w14:paraId="66E74B2B" w14:textId="518BF241" w:rsidR="00BB4B4B" w:rsidRPr="005D2079" w:rsidRDefault="00BB4B4B" w:rsidP="00BB4B4B">
      <w:pPr>
        <w:pBdr>
          <w:bottom w:val="single" w:sz="6" w:space="1" w:color="auto"/>
        </w:pBd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14:paraId="523BA030" w14:textId="77777777" w:rsidR="00B224F0" w:rsidRPr="005D2079" w:rsidRDefault="00B224F0" w:rsidP="00B224F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3B3A5ECA" w14:textId="3D542204" w:rsidR="005D2079" w:rsidRPr="005D2079" w:rsidRDefault="005D2079" w:rsidP="005D2079">
      <w:pPr>
        <w:tabs>
          <w:tab w:val="left" w:pos="7421"/>
        </w:tabs>
        <w:spacing w:after="352" w:line="260" w:lineRule="exact"/>
        <w:rPr>
          <w:rFonts w:ascii="Liberation Serif" w:hAnsi="Liberation Serif"/>
          <w:sz w:val="28"/>
          <w:szCs w:val="28"/>
        </w:rPr>
      </w:pPr>
      <w:r w:rsidRPr="005D2079">
        <w:rPr>
          <w:rFonts w:ascii="Liberation Serif" w:hAnsi="Liberation Serif"/>
          <w:sz w:val="28"/>
          <w:szCs w:val="28"/>
        </w:rPr>
        <w:t>г. Красноуфимск</w:t>
      </w:r>
      <w:r w:rsidR="00383739">
        <w:rPr>
          <w:rFonts w:ascii="Liberation Serif" w:hAnsi="Liberation Serif"/>
          <w:sz w:val="28"/>
          <w:szCs w:val="28"/>
        </w:rPr>
        <w:t xml:space="preserve">                                                                         </w:t>
      </w:r>
      <w:r w:rsidR="008F79E1">
        <w:rPr>
          <w:rFonts w:ascii="Liberation Serif" w:hAnsi="Liberation Serif"/>
          <w:sz w:val="28"/>
          <w:szCs w:val="28"/>
        </w:rPr>
        <w:t>27</w:t>
      </w:r>
      <w:r w:rsidRPr="005D2079">
        <w:rPr>
          <w:rFonts w:ascii="Liberation Serif" w:hAnsi="Liberation Serif"/>
          <w:sz w:val="28"/>
          <w:szCs w:val="28"/>
        </w:rPr>
        <w:t xml:space="preserve"> </w:t>
      </w:r>
      <w:r w:rsidR="004C208D">
        <w:rPr>
          <w:rFonts w:ascii="Liberation Serif" w:hAnsi="Liberation Serif"/>
          <w:sz w:val="28"/>
          <w:szCs w:val="28"/>
        </w:rPr>
        <w:t>февраля</w:t>
      </w:r>
      <w:r w:rsidRPr="005D2079">
        <w:rPr>
          <w:rFonts w:ascii="Liberation Serif" w:hAnsi="Liberation Serif"/>
          <w:sz w:val="28"/>
          <w:szCs w:val="28"/>
        </w:rPr>
        <w:t xml:space="preserve"> 202</w:t>
      </w:r>
      <w:r w:rsidR="004C208D">
        <w:rPr>
          <w:rFonts w:ascii="Liberation Serif" w:hAnsi="Liberation Serif"/>
          <w:sz w:val="28"/>
          <w:szCs w:val="28"/>
        </w:rPr>
        <w:t>6</w:t>
      </w:r>
      <w:r w:rsidRPr="005D2079">
        <w:rPr>
          <w:rFonts w:ascii="Liberation Serif" w:hAnsi="Liberation Serif"/>
          <w:sz w:val="28"/>
          <w:szCs w:val="28"/>
        </w:rPr>
        <w:t xml:space="preserve"> г.</w:t>
      </w:r>
    </w:p>
    <w:p w14:paraId="49534CA4" w14:textId="77777777" w:rsidR="005D2079" w:rsidRPr="005D2079" w:rsidRDefault="005D2079" w:rsidP="005D2079">
      <w:pPr>
        <w:spacing w:after="57" w:line="260" w:lineRule="exact"/>
        <w:rPr>
          <w:rFonts w:ascii="Liberation Serif" w:hAnsi="Liberation Serif"/>
          <w:sz w:val="28"/>
          <w:szCs w:val="28"/>
        </w:rPr>
      </w:pPr>
      <w:r w:rsidRPr="005D2079">
        <w:rPr>
          <w:rStyle w:val="20"/>
          <w:rFonts w:ascii="Liberation Serif" w:eastAsiaTheme="minorHAnsi" w:hAnsi="Liberation Serif"/>
          <w:sz w:val="28"/>
          <w:szCs w:val="28"/>
          <w:lang w:val="ru-RU" w:eastAsia="ru-RU" w:bidi="ru-RU"/>
        </w:rPr>
        <w:t>Председательствовал:</w:t>
      </w:r>
    </w:p>
    <w:p w14:paraId="1242C5A9" w14:textId="392D7E48" w:rsidR="00694FE3" w:rsidRDefault="00CD64E3" w:rsidP="00844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44692" w:rsidRPr="002918EA">
        <w:rPr>
          <w:rFonts w:ascii="Times New Roman" w:hAnsi="Times New Roman" w:cs="Times New Roman"/>
          <w:sz w:val="28"/>
          <w:szCs w:val="28"/>
        </w:rPr>
        <w:t>аместитель Главы</w:t>
      </w:r>
      <w:r w:rsidR="00844692">
        <w:rPr>
          <w:rFonts w:ascii="Times New Roman" w:hAnsi="Times New Roman" w:cs="Times New Roman"/>
          <w:sz w:val="28"/>
          <w:szCs w:val="28"/>
        </w:rPr>
        <w:t xml:space="preserve"> </w:t>
      </w:r>
      <w:r w:rsidR="00694FE3">
        <w:rPr>
          <w:rFonts w:ascii="Times New Roman" w:hAnsi="Times New Roman" w:cs="Times New Roman"/>
          <w:sz w:val="28"/>
          <w:szCs w:val="28"/>
        </w:rPr>
        <w:t>по правовым</w:t>
      </w:r>
    </w:p>
    <w:p w14:paraId="0F1F5FA6" w14:textId="09FC6D30" w:rsidR="00844692" w:rsidRPr="002918EA" w:rsidRDefault="00694FE3" w:rsidP="00844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рганизационным вопросам                                                      </w:t>
      </w:r>
      <w:r w:rsidR="00844692" w:rsidRPr="002918EA">
        <w:rPr>
          <w:rFonts w:ascii="Times New Roman" w:hAnsi="Times New Roman" w:cs="Times New Roman"/>
          <w:sz w:val="28"/>
          <w:szCs w:val="28"/>
        </w:rPr>
        <w:t xml:space="preserve"> </w:t>
      </w:r>
      <w:r w:rsidR="00CD64E3">
        <w:rPr>
          <w:rFonts w:ascii="Times New Roman" w:hAnsi="Times New Roman" w:cs="Times New Roman"/>
          <w:sz w:val="28"/>
          <w:szCs w:val="28"/>
        </w:rPr>
        <w:t>Р.О. Шахбанов</w:t>
      </w:r>
    </w:p>
    <w:p w14:paraId="4A242DBC" w14:textId="6A553D6B" w:rsidR="003F19E2" w:rsidRDefault="0018607C" w:rsidP="003F6158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сутствовали</w:t>
      </w:r>
      <w:r w:rsidR="005D2079" w:rsidRPr="005D2079">
        <w:rPr>
          <w:rFonts w:ascii="Liberation Serif" w:hAnsi="Liberation Serif"/>
          <w:sz w:val="28"/>
          <w:szCs w:val="28"/>
        </w:rPr>
        <w:t xml:space="preserve">: </w:t>
      </w:r>
      <w:r w:rsidR="005D2079" w:rsidRPr="00300884">
        <w:rPr>
          <w:rFonts w:ascii="Liberation Serif" w:hAnsi="Liberation Serif"/>
          <w:sz w:val="28"/>
          <w:szCs w:val="28"/>
        </w:rPr>
        <w:t>1</w:t>
      </w:r>
      <w:r w:rsidR="00CD64E3">
        <w:rPr>
          <w:rFonts w:ascii="Liberation Serif" w:hAnsi="Liberation Serif"/>
          <w:sz w:val="28"/>
          <w:szCs w:val="28"/>
        </w:rPr>
        <w:t>1</w:t>
      </w:r>
      <w:r w:rsidR="005D2079" w:rsidRPr="005D2079">
        <w:rPr>
          <w:rFonts w:ascii="Liberation Serif" w:hAnsi="Liberation Serif"/>
          <w:sz w:val="28"/>
          <w:szCs w:val="28"/>
        </w:rPr>
        <w:t xml:space="preserve"> человек (</w:t>
      </w:r>
      <w:r w:rsidR="009F0C02">
        <w:rPr>
          <w:rFonts w:ascii="Liberation Serif" w:hAnsi="Liberation Serif"/>
          <w:sz w:val="28"/>
          <w:szCs w:val="28"/>
        </w:rPr>
        <w:t>Приложение 1</w:t>
      </w:r>
      <w:r w:rsidR="005D2079" w:rsidRPr="005D2079">
        <w:rPr>
          <w:rFonts w:ascii="Liberation Serif" w:hAnsi="Liberation Serif"/>
          <w:sz w:val="28"/>
          <w:szCs w:val="28"/>
        </w:rPr>
        <w:t>)</w:t>
      </w:r>
    </w:p>
    <w:p w14:paraId="01BA105A" w14:textId="77777777" w:rsidR="003F6158" w:rsidRDefault="003F6158" w:rsidP="003F6158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7B69146A" w14:textId="10C5722E" w:rsidR="003F19E2" w:rsidRDefault="003F19E2" w:rsidP="003F6158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ВЕСТКА:</w:t>
      </w:r>
    </w:p>
    <w:p w14:paraId="1311B513" w14:textId="478676F9" w:rsidR="003F19E2" w:rsidRDefault="00111984" w:rsidP="003F615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смотрение и у</w:t>
      </w:r>
      <w:r w:rsidR="003F19E2" w:rsidRPr="00CD64E3">
        <w:rPr>
          <w:rFonts w:ascii="Liberation Serif" w:hAnsi="Liberation Serif"/>
          <w:sz w:val="28"/>
          <w:szCs w:val="28"/>
        </w:rPr>
        <w:t>тверждени</w:t>
      </w:r>
      <w:r w:rsidR="003F19E2">
        <w:rPr>
          <w:rFonts w:ascii="Liberation Serif" w:hAnsi="Liberation Serif"/>
          <w:sz w:val="28"/>
          <w:szCs w:val="28"/>
        </w:rPr>
        <w:t>е</w:t>
      </w:r>
      <w:r w:rsidR="003F19E2" w:rsidRPr="00CD64E3">
        <w:rPr>
          <w:rFonts w:ascii="Liberation Serif" w:hAnsi="Liberation Serif"/>
          <w:sz w:val="28"/>
          <w:szCs w:val="28"/>
        </w:rPr>
        <w:t xml:space="preserve"> итогов опрос</w:t>
      </w:r>
      <w:r w:rsidR="003246A8">
        <w:rPr>
          <w:rFonts w:ascii="Liberation Serif" w:hAnsi="Liberation Serif"/>
          <w:sz w:val="28"/>
          <w:szCs w:val="28"/>
        </w:rPr>
        <w:t xml:space="preserve">ов </w:t>
      </w:r>
      <w:r w:rsidR="003F19E2" w:rsidRPr="00CD64E3">
        <w:rPr>
          <w:rFonts w:ascii="Liberation Serif" w:hAnsi="Liberation Serif"/>
          <w:sz w:val="28"/>
          <w:szCs w:val="28"/>
        </w:rPr>
        <w:t xml:space="preserve">по </w:t>
      </w:r>
      <w:r w:rsidR="003C6088">
        <w:rPr>
          <w:rFonts w:ascii="Liberation Serif" w:hAnsi="Liberation Serif"/>
          <w:sz w:val="28"/>
          <w:szCs w:val="28"/>
        </w:rPr>
        <w:t>предлагаем</w:t>
      </w:r>
      <w:r w:rsidR="003246A8">
        <w:rPr>
          <w:rFonts w:ascii="Liberation Serif" w:hAnsi="Liberation Serif"/>
          <w:sz w:val="28"/>
          <w:szCs w:val="28"/>
        </w:rPr>
        <w:t>ым</w:t>
      </w:r>
      <w:r w:rsidR="003C6088">
        <w:rPr>
          <w:rFonts w:ascii="Liberation Serif" w:hAnsi="Liberation Serif"/>
          <w:sz w:val="28"/>
          <w:szCs w:val="28"/>
        </w:rPr>
        <w:t xml:space="preserve"> формулировк</w:t>
      </w:r>
      <w:r w:rsidR="003246A8">
        <w:rPr>
          <w:rFonts w:ascii="Liberation Serif" w:hAnsi="Liberation Serif"/>
          <w:sz w:val="28"/>
          <w:szCs w:val="28"/>
        </w:rPr>
        <w:t>ам</w:t>
      </w:r>
      <w:r w:rsidR="003C6088">
        <w:rPr>
          <w:rFonts w:ascii="Liberation Serif" w:hAnsi="Liberation Serif"/>
          <w:sz w:val="28"/>
          <w:szCs w:val="28"/>
        </w:rPr>
        <w:t xml:space="preserve"> вопрос</w:t>
      </w:r>
      <w:r w:rsidR="003246A8">
        <w:rPr>
          <w:rFonts w:ascii="Liberation Serif" w:hAnsi="Liberation Serif"/>
          <w:sz w:val="28"/>
          <w:szCs w:val="28"/>
        </w:rPr>
        <w:t>ов</w:t>
      </w:r>
      <w:r w:rsidR="009346B6">
        <w:rPr>
          <w:rFonts w:ascii="Liberation Serif" w:hAnsi="Liberation Serif"/>
          <w:sz w:val="28"/>
          <w:szCs w:val="28"/>
        </w:rPr>
        <w:t>.</w:t>
      </w:r>
    </w:p>
    <w:p w14:paraId="321C86D2" w14:textId="77777777" w:rsidR="003246A8" w:rsidRPr="003246A8" w:rsidRDefault="003246A8" w:rsidP="003F61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iberation Serif" w:hAnsi="Liberation Serif"/>
          <w:sz w:val="28"/>
          <w:szCs w:val="28"/>
        </w:rPr>
      </w:pPr>
    </w:p>
    <w:p w14:paraId="0D446EF0" w14:textId="4609855D" w:rsidR="003F19E2" w:rsidRPr="00111984" w:rsidRDefault="003F19E2" w:rsidP="003F6158">
      <w:pPr>
        <w:pStyle w:val="a4"/>
        <w:spacing w:after="500" w:line="240" w:lineRule="auto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ЛУШАЛИ:</w:t>
      </w:r>
      <w:r w:rsidRPr="00111984">
        <w:rPr>
          <w:rFonts w:ascii="Liberation Serif" w:hAnsi="Liberation Serif"/>
          <w:sz w:val="28"/>
          <w:szCs w:val="28"/>
        </w:rPr>
        <w:t xml:space="preserve"> начальника </w:t>
      </w:r>
      <w:r w:rsidR="003C6088">
        <w:rPr>
          <w:rFonts w:ascii="Liberation Serif" w:hAnsi="Liberation Serif"/>
          <w:sz w:val="28"/>
          <w:szCs w:val="28"/>
        </w:rPr>
        <w:t>управления</w:t>
      </w:r>
      <w:r w:rsidRPr="00111984">
        <w:rPr>
          <w:rFonts w:ascii="Liberation Serif" w:hAnsi="Liberation Serif"/>
          <w:sz w:val="28"/>
          <w:szCs w:val="28"/>
        </w:rPr>
        <w:t xml:space="preserve"> организационной работы Администрации городского округа Красноуфимск А.С. Чужову.</w:t>
      </w:r>
    </w:p>
    <w:p w14:paraId="52E33DAE" w14:textId="77777777" w:rsidR="003F19E2" w:rsidRDefault="003F19E2" w:rsidP="003F6158">
      <w:pPr>
        <w:pStyle w:val="a4"/>
        <w:spacing w:after="500" w:line="240" w:lineRule="auto"/>
        <w:ind w:left="0"/>
        <w:rPr>
          <w:rFonts w:ascii="Liberation Serif" w:hAnsi="Liberation Serif"/>
          <w:sz w:val="28"/>
          <w:szCs w:val="28"/>
        </w:rPr>
      </w:pPr>
    </w:p>
    <w:p w14:paraId="3BC8A65B" w14:textId="6529EEA6" w:rsidR="00F708E7" w:rsidRDefault="009346B6" w:rsidP="003F6158">
      <w:pPr>
        <w:pStyle w:val="a4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3F19E2">
        <w:rPr>
          <w:rFonts w:ascii="Liberation Serif" w:hAnsi="Liberation Serif"/>
          <w:sz w:val="28"/>
          <w:szCs w:val="28"/>
        </w:rPr>
        <w:t xml:space="preserve">Доведена информация о проведении </w:t>
      </w:r>
      <w:r w:rsidR="003F19E2" w:rsidRPr="003F19E2">
        <w:rPr>
          <w:rFonts w:ascii="Liberation Serif" w:hAnsi="Liberation Serif"/>
          <w:sz w:val="28"/>
          <w:szCs w:val="28"/>
        </w:rPr>
        <w:t>опрос</w:t>
      </w:r>
      <w:r w:rsidR="008F79E1">
        <w:rPr>
          <w:rFonts w:ascii="Liberation Serif" w:hAnsi="Liberation Serif"/>
          <w:sz w:val="28"/>
          <w:szCs w:val="28"/>
        </w:rPr>
        <w:t>а</w:t>
      </w:r>
      <w:r w:rsidR="003246A8">
        <w:rPr>
          <w:rFonts w:ascii="Liberation Serif" w:hAnsi="Liberation Serif"/>
          <w:sz w:val="28"/>
          <w:szCs w:val="28"/>
        </w:rPr>
        <w:t xml:space="preserve"> </w:t>
      </w:r>
      <w:r w:rsidR="003F19E2" w:rsidRPr="003F19E2">
        <w:rPr>
          <w:rFonts w:ascii="Liberation Serif" w:hAnsi="Liberation Serif"/>
          <w:sz w:val="28"/>
          <w:szCs w:val="28"/>
        </w:rPr>
        <w:t>граждан, проживающих на территории городского округа Красноуфимск, с использованием федеральной государственной информационной системы «Единый портал государственных услуг (функций)».</w:t>
      </w:r>
      <w:r w:rsidR="003F19E2">
        <w:rPr>
          <w:rFonts w:ascii="Liberation Serif" w:hAnsi="Liberation Serif"/>
          <w:sz w:val="28"/>
          <w:szCs w:val="28"/>
        </w:rPr>
        <w:t xml:space="preserve"> Опрос</w:t>
      </w:r>
      <w:r w:rsidR="003246A8">
        <w:rPr>
          <w:rFonts w:ascii="Liberation Serif" w:hAnsi="Liberation Serif"/>
          <w:sz w:val="28"/>
          <w:szCs w:val="28"/>
        </w:rPr>
        <w:t xml:space="preserve"> </w:t>
      </w:r>
      <w:r w:rsidR="003F19E2">
        <w:rPr>
          <w:rFonts w:ascii="Liberation Serif" w:hAnsi="Liberation Serif"/>
          <w:sz w:val="28"/>
          <w:szCs w:val="28"/>
        </w:rPr>
        <w:t>проводил</w:t>
      </w:r>
      <w:r w:rsidR="008F79E1">
        <w:rPr>
          <w:rFonts w:ascii="Liberation Serif" w:hAnsi="Liberation Serif"/>
          <w:sz w:val="28"/>
          <w:szCs w:val="28"/>
        </w:rPr>
        <w:t xml:space="preserve">ся </w:t>
      </w:r>
      <w:r w:rsidR="008F79E1" w:rsidRPr="008F79E1">
        <w:rPr>
          <w:rFonts w:ascii="Liberation Serif" w:hAnsi="Liberation Serif"/>
          <w:sz w:val="28"/>
          <w:szCs w:val="28"/>
        </w:rPr>
        <w:t>с 16 по 26 февраля</w:t>
      </w:r>
      <w:r w:rsidR="008F79E1" w:rsidRPr="008F79E1">
        <w:rPr>
          <w:rFonts w:ascii="Liberation Serif" w:hAnsi="Liberation Serif"/>
          <w:sz w:val="28"/>
          <w:szCs w:val="28"/>
        </w:rPr>
        <w:t xml:space="preserve"> 2026 года</w:t>
      </w:r>
      <w:r w:rsidR="009559E7">
        <w:rPr>
          <w:rFonts w:ascii="Liberation Serif" w:hAnsi="Liberation Serif"/>
          <w:sz w:val="28"/>
          <w:szCs w:val="28"/>
        </w:rPr>
        <w:t xml:space="preserve">. </w:t>
      </w:r>
      <w:r w:rsidR="008F79E1">
        <w:rPr>
          <w:rFonts w:ascii="Liberation Serif" w:hAnsi="Liberation Serif"/>
          <w:sz w:val="28"/>
          <w:szCs w:val="28"/>
        </w:rPr>
        <w:t xml:space="preserve">Количество прохождений пользователями </w:t>
      </w:r>
      <w:r w:rsidR="00C97C6C">
        <w:rPr>
          <w:rFonts w:ascii="Liberation Serif" w:hAnsi="Liberation Serif"/>
          <w:sz w:val="28"/>
          <w:szCs w:val="28"/>
        </w:rPr>
        <w:t>составил</w:t>
      </w:r>
      <w:r w:rsidR="008F79E1">
        <w:rPr>
          <w:rFonts w:ascii="Liberation Serif" w:hAnsi="Liberation Serif"/>
          <w:sz w:val="28"/>
          <w:szCs w:val="28"/>
        </w:rPr>
        <w:t>о</w:t>
      </w:r>
      <w:r w:rsidR="00C97C6C">
        <w:rPr>
          <w:rFonts w:ascii="Liberation Serif" w:hAnsi="Liberation Serif"/>
          <w:sz w:val="28"/>
          <w:szCs w:val="28"/>
        </w:rPr>
        <w:t xml:space="preserve"> </w:t>
      </w:r>
      <w:r w:rsidR="00F708E7">
        <w:rPr>
          <w:rFonts w:ascii="Liberation Serif" w:hAnsi="Liberation Serif"/>
          <w:sz w:val="28"/>
          <w:szCs w:val="28"/>
        </w:rPr>
        <w:t xml:space="preserve">– </w:t>
      </w:r>
      <w:r w:rsidR="004C208D">
        <w:rPr>
          <w:rFonts w:ascii="Liberation Serif" w:hAnsi="Liberation Serif"/>
          <w:b/>
          <w:bCs/>
          <w:sz w:val="28"/>
          <w:szCs w:val="28"/>
        </w:rPr>
        <w:t>3</w:t>
      </w:r>
      <w:r w:rsidR="008F79E1">
        <w:rPr>
          <w:rFonts w:ascii="Liberation Serif" w:hAnsi="Liberation Serif"/>
          <w:b/>
          <w:bCs/>
          <w:sz w:val="28"/>
          <w:szCs w:val="28"/>
        </w:rPr>
        <w:t>58</w:t>
      </w:r>
      <w:r w:rsidR="00F708E7" w:rsidRPr="002667BD">
        <w:rPr>
          <w:rFonts w:ascii="Liberation Serif" w:hAnsi="Liberation Serif"/>
          <w:sz w:val="28"/>
          <w:szCs w:val="28"/>
        </w:rPr>
        <w:t>.</w:t>
      </w:r>
    </w:p>
    <w:p w14:paraId="6F148674" w14:textId="3AED0FBC" w:rsidR="003F19E2" w:rsidRDefault="009346B6" w:rsidP="003F19E2">
      <w:pPr>
        <w:pStyle w:val="a4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9559E7">
        <w:rPr>
          <w:rFonts w:ascii="Liberation Serif" w:hAnsi="Liberation Serif"/>
          <w:sz w:val="28"/>
          <w:szCs w:val="28"/>
        </w:rPr>
        <w:t xml:space="preserve">Также довела информацию о результатах </w:t>
      </w:r>
      <w:r w:rsidR="00A77FF5">
        <w:rPr>
          <w:rFonts w:ascii="Liberation Serif" w:hAnsi="Liberation Serif"/>
          <w:sz w:val="28"/>
          <w:szCs w:val="28"/>
        </w:rPr>
        <w:t>опрос</w:t>
      </w:r>
      <w:r w:rsidR="008F79E1">
        <w:rPr>
          <w:rFonts w:ascii="Liberation Serif" w:hAnsi="Liberation Serif"/>
          <w:sz w:val="28"/>
          <w:szCs w:val="28"/>
        </w:rPr>
        <w:t>а</w:t>
      </w:r>
      <w:r w:rsidR="003246A8">
        <w:rPr>
          <w:rFonts w:ascii="Liberation Serif" w:hAnsi="Liberation Serif"/>
          <w:sz w:val="28"/>
          <w:szCs w:val="28"/>
        </w:rPr>
        <w:t xml:space="preserve"> </w:t>
      </w:r>
      <w:r w:rsidR="00F86412" w:rsidRPr="00CD64E3">
        <w:rPr>
          <w:rFonts w:ascii="Liberation Serif" w:hAnsi="Liberation Serif"/>
          <w:sz w:val="28"/>
          <w:szCs w:val="28"/>
        </w:rPr>
        <w:t xml:space="preserve">по </w:t>
      </w:r>
      <w:r w:rsidR="00F86412">
        <w:rPr>
          <w:rFonts w:ascii="Liberation Serif" w:hAnsi="Liberation Serif"/>
          <w:sz w:val="28"/>
          <w:szCs w:val="28"/>
        </w:rPr>
        <w:t>предлагаем</w:t>
      </w:r>
      <w:r w:rsidR="003246A8">
        <w:rPr>
          <w:rFonts w:ascii="Liberation Serif" w:hAnsi="Liberation Serif"/>
          <w:sz w:val="28"/>
          <w:szCs w:val="28"/>
        </w:rPr>
        <w:t xml:space="preserve">ым </w:t>
      </w:r>
      <w:r w:rsidR="00F86412">
        <w:rPr>
          <w:rFonts w:ascii="Liberation Serif" w:hAnsi="Liberation Serif"/>
          <w:sz w:val="28"/>
          <w:szCs w:val="28"/>
        </w:rPr>
        <w:t>формулировк</w:t>
      </w:r>
      <w:r w:rsidR="003246A8">
        <w:rPr>
          <w:rFonts w:ascii="Liberation Serif" w:hAnsi="Liberation Serif"/>
          <w:sz w:val="28"/>
          <w:szCs w:val="28"/>
        </w:rPr>
        <w:t>ам</w:t>
      </w:r>
      <w:r w:rsidR="00F86412">
        <w:rPr>
          <w:rFonts w:ascii="Liberation Serif" w:hAnsi="Liberation Serif"/>
          <w:sz w:val="28"/>
          <w:szCs w:val="28"/>
        </w:rPr>
        <w:t xml:space="preserve"> вопрос</w:t>
      </w:r>
      <w:r w:rsidR="003246A8">
        <w:rPr>
          <w:rFonts w:ascii="Liberation Serif" w:hAnsi="Liberation Serif"/>
          <w:sz w:val="28"/>
          <w:szCs w:val="28"/>
        </w:rPr>
        <w:t>ов</w:t>
      </w:r>
      <w:r w:rsidR="00F86412">
        <w:rPr>
          <w:rFonts w:ascii="Liberation Serif" w:hAnsi="Liberation Serif"/>
          <w:sz w:val="28"/>
          <w:szCs w:val="28"/>
        </w:rPr>
        <w:t>.</w:t>
      </w:r>
    </w:p>
    <w:p w14:paraId="5A7A8BD6" w14:textId="77777777" w:rsidR="008F79E1" w:rsidRDefault="008F79E1" w:rsidP="003F19E2">
      <w:pPr>
        <w:pStyle w:val="a4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526"/>
        <w:gridCol w:w="838"/>
        <w:gridCol w:w="1134"/>
      </w:tblGrid>
      <w:tr w:rsidR="008F79E1" w:rsidRPr="008F79E1" w14:paraId="0CC18B00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2C0"/>
            <w:vAlign w:val="bottom"/>
            <w:hideMark/>
          </w:tcPr>
          <w:p w14:paraId="065C7B28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Как Вы в целом относитесь к физической культуре и спорту?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D6F05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8E337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79E1" w:rsidRPr="008F79E1" w14:paraId="0C0B3E25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FE468E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Занимаюсь регулярно (несколько раз в неделю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5A155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1B83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34.9%</w:t>
            </w:r>
          </w:p>
        </w:tc>
      </w:tr>
      <w:tr w:rsidR="008F79E1" w:rsidRPr="008F79E1" w14:paraId="16345BFD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5BC4D8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Занимаюсь время от времени (несколько раз в месяц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B5D2D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23E7F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40.5%</w:t>
            </w:r>
          </w:p>
        </w:tc>
      </w:tr>
      <w:tr w:rsidR="008F79E1" w:rsidRPr="008F79E1" w14:paraId="1EAF0CB5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B9C82E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Не занимаюсь, но хотел(а) бы начать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193A7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A731E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21.5%</w:t>
            </w:r>
          </w:p>
        </w:tc>
      </w:tr>
      <w:tr w:rsidR="008F79E1" w:rsidRPr="008F79E1" w14:paraId="1D9C9347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7482E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Совсем не интересуюсь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8F10B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3EEC9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3.1%</w:t>
            </w:r>
          </w:p>
        </w:tc>
      </w:tr>
      <w:tr w:rsidR="008F79E1" w:rsidRPr="008F79E1" w14:paraId="3FCA81EB" w14:textId="77777777" w:rsidTr="008F79E1">
        <w:trPr>
          <w:trHeight w:val="6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2C0"/>
            <w:vAlign w:val="bottom"/>
            <w:hideMark/>
          </w:tcPr>
          <w:p w14:paraId="1ACAC0D2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Если Вы занимаетесь, каким видом физической активности? (Можно выбрать несколько вариантов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3EA57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1F256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79E1" w:rsidRPr="008F79E1" w14:paraId="33942C2B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E6E272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Бег, ходьба, пешие прогулки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A1F0E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64EA7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30.5%</w:t>
            </w:r>
          </w:p>
        </w:tc>
      </w:tr>
      <w:tr w:rsidR="008F79E1" w:rsidRPr="008F79E1" w14:paraId="0CCF03EA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6F3CBF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Фитнес, тренажерный зал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A3E09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AA028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8.2%</w:t>
            </w:r>
          </w:p>
        </w:tc>
      </w:tr>
      <w:tr w:rsidR="008F79E1" w:rsidRPr="008F79E1" w14:paraId="7B5FBBF3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5D244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Плавание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065A1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8CC1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1.8%</w:t>
            </w:r>
          </w:p>
        </w:tc>
      </w:tr>
      <w:tr w:rsidR="008F79E1" w:rsidRPr="008F79E1" w14:paraId="5CF3AA3D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BA5297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Велоспорт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F2154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E6F61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5.8%</w:t>
            </w:r>
          </w:p>
        </w:tc>
      </w:tr>
      <w:tr w:rsidR="008F79E1" w:rsidRPr="008F79E1" w14:paraId="26C914E0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D6C360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Командные виды спорта (футбол, волейбол, баскетбол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1EBDA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1E9F5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5.2%</w:t>
            </w:r>
          </w:p>
        </w:tc>
      </w:tr>
      <w:tr w:rsidR="008F79E1" w:rsidRPr="008F79E1" w14:paraId="41D101AF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32AA0C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Единоборства, бокс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24B94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2F9B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.8%</w:t>
            </w:r>
          </w:p>
        </w:tc>
      </w:tr>
      <w:tr w:rsidR="008F79E1" w:rsidRPr="008F79E1" w14:paraId="1870EA3A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3A6F25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Йога, пилатес, стретчинг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68660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E09F6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9.9%</w:t>
            </w:r>
          </w:p>
        </w:tc>
      </w:tr>
      <w:tr w:rsidR="008F79E1" w:rsidRPr="008F79E1" w14:paraId="6C61A068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66DF7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Танцы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56DBA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F5FF8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5.8%</w:t>
            </w:r>
          </w:p>
        </w:tc>
      </w:tr>
      <w:tr w:rsidR="008F79E1" w:rsidRPr="008F79E1" w14:paraId="40CB5DEE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3A486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Зимние виды спорта (лыжи, коньки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B9481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CDB06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1%</w:t>
            </w:r>
          </w:p>
        </w:tc>
      </w:tr>
      <w:tr w:rsidR="008F79E1" w:rsidRPr="008F79E1" w14:paraId="5BDADF9D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2C0"/>
            <w:vAlign w:val="bottom"/>
            <w:hideMark/>
          </w:tcPr>
          <w:p w14:paraId="54DF4AE7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Как Вам кажется, как бы вы справились с нормами ГТО для своего возраста?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58C9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FDAD5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79E1" w:rsidRPr="008F79E1" w14:paraId="52AC6A00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179C0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lastRenderedPageBreak/>
              <w:t>Отлично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8B448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91FFA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4.2%</w:t>
            </w:r>
          </w:p>
        </w:tc>
      </w:tr>
      <w:tr w:rsidR="008F79E1" w:rsidRPr="008F79E1" w14:paraId="4AEE1982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B53F9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Хорошо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465C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4F52A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26.3%</w:t>
            </w:r>
          </w:p>
        </w:tc>
      </w:tr>
      <w:tr w:rsidR="008F79E1" w:rsidRPr="008F79E1" w14:paraId="6C28221D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5747B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Удовлетворительно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26DE0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DE006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30.7%</w:t>
            </w:r>
          </w:p>
        </w:tc>
      </w:tr>
      <w:tr w:rsidR="008F79E1" w:rsidRPr="008F79E1" w14:paraId="233CD80C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1ADDE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Плохо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7F6E3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7491E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2.8%</w:t>
            </w:r>
          </w:p>
        </w:tc>
      </w:tr>
      <w:tr w:rsidR="008F79E1" w:rsidRPr="008F79E1" w14:paraId="389F50D4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8F728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Затрудняюсь ответить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EBF94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868F5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5.9%</w:t>
            </w:r>
          </w:p>
        </w:tc>
      </w:tr>
      <w:tr w:rsidR="008F79E1" w:rsidRPr="008F79E1" w14:paraId="78F0BA8E" w14:textId="77777777" w:rsidTr="008F79E1">
        <w:trPr>
          <w:trHeight w:val="6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2C0"/>
            <w:vAlign w:val="bottom"/>
            <w:hideMark/>
          </w:tcPr>
          <w:p w14:paraId="52EC95FA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Что Вам мешает заниматься спортом регулярно? (Можно выбрать несколько вариантов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2842A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5321F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79E1" w:rsidRPr="008F79E1" w14:paraId="47C241CB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1DDFC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Нехватка времени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DE4E4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2B839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37.4%</w:t>
            </w:r>
          </w:p>
        </w:tc>
      </w:tr>
      <w:tr w:rsidR="008F79E1" w:rsidRPr="008F79E1" w14:paraId="18433A14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62E67C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тсутствие мотивации / силы воли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0DF71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8B4F8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5.6%</w:t>
            </w:r>
          </w:p>
        </w:tc>
      </w:tr>
      <w:tr w:rsidR="008F79E1" w:rsidRPr="008F79E1" w14:paraId="130A73FF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7DCA4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Нет подходящей спортивной инфраструктуры рядом с домом/работой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87571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3F2C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9.3%</w:t>
            </w:r>
          </w:p>
        </w:tc>
      </w:tr>
      <w:tr w:rsidR="008F79E1" w:rsidRPr="008F79E1" w14:paraId="686EBDAA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10BE9A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Высокая стоимость занятий (абонементы, инвентарь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DFEF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779F6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9.1%</w:t>
            </w:r>
          </w:p>
        </w:tc>
      </w:tr>
      <w:tr w:rsidR="008F79E1" w:rsidRPr="008F79E1" w14:paraId="0B81FDC3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6F00CA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Состояние здоровья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E4402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40008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9.5%</w:t>
            </w:r>
          </w:p>
        </w:tc>
      </w:tr>
      <w:tr w:rsidR="008F79E1" w:rsidRPr="008F79E1" w14:paraId="0A594DD6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F0E6ED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Неинтересно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7D7B4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B0AC8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.2%</w:t>
            </w:r>
          </w:p>
        </w:tc>
      </w:tr>
      <w:tr w:rsidR="008F79E1" w:rsidRPr="008F79E1" w14:paraId="6C6968FA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0BC08B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Ничего не мешает, я занимаюсь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65802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1174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7.9%</w:t>
            </w:r>
          </w:p>
        </w:tc>
      </w:tr>
      <w:tr w:rsidR="008F79E1" w:rsidRPr="008F79E1" w14:paraId="0D0CD467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2C0"/>
            <w:vAlign w:val="bottom"/>
            <w:hideMark/>
          </w:tcPr>
          <w:p w14:paraId="22ED36DC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Какой формат занятий Вам наиболее интересен?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491A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7203F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79E1" w:rsidRPr="008F79E1" w14:paraId="219999A7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D2548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Самостоятельные тренировки (на улице, дома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23A6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04311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39.4%</w:t>
            </w:r>
          </w:p>
        </w:tc>
      </w:tr>
      <w:tr w:rsidR="008F79E1" w:rsidRPr="008F79E1" w14:paraId="33D724CD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A8512B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Занятия в группе с тренером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EACA0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12CF8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36.9%</w:t>
            </w:r>
          </w:p>
        </w:tc>
      </w:tr>
      <w:tr w:rsidR="008F79E1" w:rsidRPr="008F79E1" w14:paraId="0ADACA81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AB9454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Посещение спортивных секций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63BC6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FEBED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9%</w:t>
            </w:r>
          </w:p>
        </w:tc>
      </w:tr>
      <w:tr w:rsidR="008F79E1" w:rsidRPr="008F79E1" w14:paraId="44A56480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975D75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Участие в массовых мероприятиях (забеги, эстафеты, фестивали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8F385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320FD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4.7%</w:t>
            </w:r>
          </w:p>
        </w:tc>
      </w:tr>
      <w:tr w:rsidR="008F79E1" w:rsidRPr="008F79E1" w14:paraId="50C56823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2C0"/>
            <w:vAlign w:val="bottom"/>
            <w:hideMark/>
          </w:tcPr>
          <w:p w14:paraId="180D4D22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Стадионы, спортивные площадки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4C188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15061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79E1" w:rsidRPr="008F79E1" w14:paraId="07997A28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8EAD2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ценка: 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5478A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65D64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0.8%</w:t>
            </w:r>
          </w:p>
        </w:tc>
      </w:tr>
      <w:tr w:rsidR="008F79E1" w:rsidRPr="008F79E1" w14:paraId="5C49F585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0062F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ценка: 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9EEA7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52B46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2.8%</w:t>
            </w:r>
          </w:p>
        </w:tc>
      </w:tr>
      <w:tr w:rsidR="008F79E1" w:rsidRPr="008F79E1" w14:paraId="5BA3B657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CC809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ценка: 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2B725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8D0ED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2.8%</w:t>
            </w:r>
          </w:p>
        </w:tc>
      </w:tr>
      <w:tr w:rsidR="008F79E1" w:rsidRPr="008F79E1" w14:paraId="2425E047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701D3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ценка: 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DBA71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6323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31.3%</w:t>
            </w:r>
          </w:p>
        </w:tc>
      </w:tr>
      <w:tr w:rsidR="008F79E1" w:rsidRPr="008F79E1" w14:paraId="25F649CB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19BDDC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ценка: 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5985B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C96E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52.2%</w:t>
            </w:r>
          </w:p>
        </w:tc>
      </w:tr>
      <w:tr w:rsidR="008F79E1" w:rsidRPr="008F79E1" w14:paraId="5483B21D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2C0"/>
            <w:vAlign w:val="bottom"/>
            <w:hideMark/>
          </w:tcPr>
          <w:p w14:paraId="7479B980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Спортивные залы и фитнес-клубы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E4BA6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0BBB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79E1" w:rsidRPr="008F79E1" w14:paraId="0BE9706E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54F0AE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ценка: 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21D7F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28C9F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3.1%</w:t>
            </w:r>
          </w:p>
        </w:tc>
      </w:tr>
      <w:tr w:rsidR="008F79E1" w:rsidRPr="008F79E1" w14:paraId="0D7FEF72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8AD613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ценка: 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34D87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1F77A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3.9%</w:t>
            </w:r>
          </w:p>
        </w:tc>
      </w:tr>
      <w:tr w:rsidR="008F79E1" w:rsidRPr="008F79E1" w14:paraId="7AA0AFD7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1A004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ценка: 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6463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C06E0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4.2%</w:t>
            </w:r>
          </w:p>
        </w:tc>
      </w:tr>
      <w:tr w:rsidR="008F79E1" w:rsidRPr="008F79E1" w14:paraId="1734A28B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86BD9A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ценка: 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45F0A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ECEE8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27.9%</w:t>
            </w:r>
          </w:p>
        </w:tc>
      </w:tr>
      <w:tr w:rsidR="008F79E1" w:rsidRPr="008F79E1" w14:paraId="776B3A66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5AED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ценка: 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92B49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E6CA8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50.8%</w:t>
            </w:r>
          </w:p>
        </w:tc>
      </w:tr>
      <w:tr w:rsidR="008F79E1" w:rsidRPr="008F79E1" w14:paraId="7B74F8F2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2C0"/>
            <w:vAlign w:val="bottom"/>
            <w:hideMark/>
          </w:tcPr>
          <w:p w14:paraId="67AC654C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Бассейн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6F364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43AEB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79E1" w:rsidRPr="008F79E1" w14:paraId="60131F73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F693A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ценка: 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4C617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0290A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4.7%</w:t>
            </w:r>
          </w:p>
        </w:tc>
      </w:tr>
      <w:tr w:rsidR="008F79E1" w:rsidRPr="008F79E1" w14:paraId="79B0B3B7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AA6F2B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ценка: 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7B025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D4805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.4%</w:t>
            </w:r>
          </w:p>
        </w:tc>
      </w:tr>
      <w:tr w:rsidR="008F79E1" w:rsidRPr="008F79E1" w14:paraId="0FB08639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B73C3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ценка: 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4B21F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1FE2A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6.1%</w:t>
            </w:r>
          </w:p>
        </w:tc>
      </w:tr>
      <w:tr w:rsidR="008F79E1" w:rsidRPr="008F79E1" w14:paraId="11836FB1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A00F1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ценка: 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2D4EC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F447F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23.2%</w:t>
            </w:r>
          </w:p>
        </w:tc>
      </w:tr>
      <w:tr w:rsidR="008F79E1" w:rsidRPr="008F79E1" w14:paraId="4F512FFC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608B93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ценка: 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78208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46205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64.5%</w:t>
            </w:r>
          </w:p>
        </w:tc>
      </w:tr>
      <w:tr w:rsidR="008F79E1" w:rsidRPr="008F79E1" w14:paraId="519ED9C6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2C0"/>
            <w:vAlign w:val="bottom"/>
            <w:hideMark/>
          </w:tcPr>
          <w:p w14:paraId="78AAAC09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Лыжные трассы, катки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6DF23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B23F3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79E1" w:rsidRPr="008F79E1" w14:paraId="775204FC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5591F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ценка: 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8CC16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A28F4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.7%</w:t>
            </w:r>
          </w:p>
        </w:tc>
      </w:tr>
      <w:tr w:rsidR="008F79E1" w:rsidRPr="008F79E1" w14:paraId="6B20F825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962A6A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ценка: 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5E984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C51F4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4.5%</w:t>
            </w:r>
          </w:p>
        </w:tc>
      </w:tr>
      <w:tr w:rsidR="008F79E1" w:rsidRPr="008F79E1" w14:paraId="3D3B1DF6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DCA30B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ценка: 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7C3B9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C6B40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0.1%</w:t>
            </w:r>
          </w:p>
        </w:tc>
      </w:tr>
      <w:tr w:rsidR="008F79E1" w:rsidRPr="008F79E1" w14:paraId="471C69E3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F94A8D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ценка: 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BC8B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6F89C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27.1%</w:t>
            </w:r>
          </w:p>
        </w:tc>
      </w:tr>
      <w:tr w:rsidR="008F79E1" w:rsidRPr="008F79E1" w14:paraId="018CDBC7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1714EA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ценка: 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A1A9E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BEF6D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56.7%</w:t>
            </w:r>
          </w:p>
        </w:tc>
      </w:tr>
      <w:tr w:rsidR="008F79E1" w:rsidRPr="008F79E1" w14:paraId="4BF57DD8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000000" w:fill="DAE2C0"/>
            <w:vAlign w:val="bottom"/>
            <w:hideMark/>
          </w:tcPr>
          <w:p w14:paraId="13D81718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Парки и зоны для воркаута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B73A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42AAA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79E1" w:rsidRPr="008F79E1" w14:paraId="15794FA4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9A941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ценка: 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D7A9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5F51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3.9%</w:t>
            </w:r>
          </w:p>
        </w:tc>
      </w:tr>
      <w:tr w:rsidR="008F79E1" w:rsidRPr="008F79E1" w14:paraId="47DF63BC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F0F64E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ценка: 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60339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68955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6.4%</w:t>
            </w:r>
          </w:p>
        </w:tc>
      </w:tr>
      <w:tr w:rsidR="008F79E1" w:rsidRPr="008F79E1" w14:paraId="03CF3C67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0205AD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lastRenderedPageBreak/>
              <w:t>Оценка: 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0AAA5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F4BE4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7.6%</w:t>
            </w:r>
          </w:p>
        </w:tc>
      </w:tr>
      <w:tr w:rsidR="008F79E1" w:rsidRPr="008F79E1" w14:paraId="70B2BF82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4CF556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ценка: 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CCDBD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DC245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22.3%</w:t>
            </w:r>
          </w:p>
        </w:tc>
      </w:tr>
      <w:tr w:rsidR="008F79E1" w:rsidRPr="008F79E1" w14:paraId="2302F278" w14:textId="77777777" w:rsidTr="008F79E1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69D464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Оценка: 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5C50A" w14:textId="77777777" w:rsidR="008F79E1" w:rsidRPr="008F79E1" w:rsidRDefault="008F79E1" w:rsidP="008F79E1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D9C3" w14:textId="77777777" w:rsidR="008F79E1" w:rsidRPr="008F79E1" w:rsidRDefault="008F79E1" w:rsidP="008F79E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F79E1">
              <w:rPr>
                <w:rFonts w:ascii="Liberation Serif" w:hAnsi="Liberation Serif"/>
                <w:sz w:val="28"/>
                <w:szCs w:val="28"/>
              </w:rPr>
              <w:t>49.7%</w:t>
            </w:r>
          </w:p>
        </w:tc>
      </w:tr>
    </w:tbl>
    <w:p w14:paraId="0B335CEE" w14:textId="77777777" w:rsidR="009346B6" w:rsidRDefault="009346B6" w:rsidP="003F19E2">
      <w:pPr>
        <w:pStyle w:val="a4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753AFBA7" w14:textId="77777777" w:rsidR="00460444" w:rsidRDefault="00111984" w:rsidP="003F19E2">
      <w:pPr>
        <w:pStyle w:val="a4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ЕШИЛИ: </w:t>
      </w:r>
    </w:p>
    <w:p w14:paraId="00064DE4" w14:textId="7E1648EA" w:rsidR="00F86412" w:rsidRDefault="00F86412" w:rsidP="00F708E7">
      <w:pPr>
        <w:pStyle w:val="a4"/>
        <w:numPr>
          <w:ilvl w:val="0"/>
          <w:numId w:val="28"/>
        </w:numPr>
        <w:spacing w:after="0" w:line="240" w:lineRule="auto"/>
        <w:ind w:right="14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знать опрос граждан, </w:t>
      </w:r>
      <w:r w:rsidRPr="003F19E2">
        <w:rPr>
          <w:rFonts w:ascii="Liberation Serif" w:hAnsi="Liberation Serif"/>
          <w:sz w:val="28"/>
          <w:szCs w:val="28"/>
        </w:rPr>
        <w:t>с использованием федеральной</w:t>
      </w:r>
      <w:r w:rsidR="00F708E7">
        <w:rPr>
          <w:rFonts w:ascii="Liberation Serif" w:hAnsi="Liberation Serif"/>
          <w:sz w:val="28"/>
          <w:szCs w:val="28"/>
        </w:rPr>
        <w:t xml:space="preserve"> </w:t>
      </w:r>
      <w:r w:rsidRPr="003F19E2">
        <w:rPr>
          <w:rFonts w:ascii="Liberation Serif" w:hAnsi="Liberation Serif"/>
          <w:sz w:val="28"/>
          <w:szCs w:val="28"/>
        </w:rPr>
        <w:t>государственной</w:t>
      </w:r>
      <w:r w:rsidR="00A640C9">
        <w:rPr>
          <w:rFonts w:ascii="Liberation Serif" w:hAnsi="Liberation Serif"/>
          <w:sz w:val="28"/>
          <w:szCs w:val="28"/>
        </w:rPr>
        <w:t xml:space="preserve"> </w:t>
      </w:r>
      <w:r w:rsidRPr="003F19E2">
        <w:rPr>
          <w:rFonts w:ascii="Liberation Serif" w:hAnsi="Liberation Serif"/>
          <w:sz w:val="28"/>
          <w:szCs w:val="28"/>
        </w:rPr>
        <w:t>информационной</w:t>
      </w:r>
      <w:r w:rsidR="00F708E7">
        <w:rPr>
          <w:rFonts w:ascii="Liberation Serif" w:hAnsi="Liberation Serif"/>
          <w:sz w:val="28"/>
          <w:szCs w:val="28"/>
        </w:rPr>
        <w:t xml:space="preserve"> </w:t>
      </w:r>
      <w:r w:rsidRPr="003F19E2">
        <w:rPr>
          <w:rFonts w:ascii="Liberation Serif" w:hAnsi="Liberation Serif"/>
          <w:sz w:val="28"/>
          <w:szCs w:val="28"/>
        </w:rPr>
        <w:t>системы</w:t>
      </w:r>
      <w:r w:rsidR="00F708E7">
        <w:rPr>
          <w:rFonts w:ascii="Liberation Serif" w:hAnsi="Liberation Serif"/>
          <w:sz w:val="28"/>
          <w:szCs w:val="28"/>
        </w:rPr>
        <w:t xml:space="preserve"> </w:t>
      </w:r>
      <w:r w:rsidRPr="003F19E2">
        <w:rPr>
          <w:rFonts w:ascii="Liberation Serif" w:hAnsi="Liberation Serif"/>
          <w:sz w:val="28"/>
          <w:szCs w:val="28"/>
        </w:rPr>
        <w:t>«Единый</w:t>
      </w:r>
      <w:r w:rsidR="00F708E7">
        <w:rPr>
          <w:rFonts w:ascii="Liberation Serif" w:hAnsi="Liberation Serif"/>
          <w:sz w:val="28"/>
          <w:szCs w:val="28"/>
        </w:rPr>
        <w:t xml:space="preserve"> </w:t>
      </w:r>
      <w:r w:rsidRPr="003F19E2">
        <w:rPr>
          <w:rFonts w:ascii="Liberation Serif" w:hAnsi="Liberation Serif"/>
          <w:sz w:val="28"/>
          <w:szCs w:val="28"/>
        </w:rPr>
        <w:t>портал</w:t>
      </w:r>
      <w:r w:rsidR="00F708E7">
        <w:rPr>
          <w:rFonts w:ascii="Liberation Serif" w:hAnsi="Liberation Serif"/>
          <w:sz w:val="28"/>
          <w:szCs w:val="28"/>
        </w:rPr>
        <w:t xml:space="preserve"> </w:t>
      </w:r>
      <w:r w:rsidRPr="003F19E2">
        <w:rPr>
          <w:rFonts w:ascii="Liberation Serif" w:hAnsi="Liberation Serif"/>
          <w:sz w:val="28"/>
          <w:szCs w:val="28"/>
        </w:rPr>
        <w:t>государственн</w:t>
      </w:r>
      <w:r w:rsidR="00F708E7">
        <w:rPr>
          <w:rFonts w:ascii="Liberation Serif" w:hAnsi="Liberation Serif"/>
          <w:sz w:val="28"/>
          <w:szCs w:val="28"/>
        </w:rPr>
        <w:t xml:space="preserve">ых </w:t>
      </w:r>
      <w:r w:rsidRPr="003F19E2">
        <w:rPr>
          <w:rFonts w:ascii="Liberation Serif" w:hAnsi="Liberation Serif"/>
          <w:sz w:val="28"/>
          <w:szCs w:val="28"/>
        </w:rPr>
        <w:t>услуг</w:t>
      </w:r>
      <w:r w:rsidR="00F708E7">
        <w:rPr>
          <w:rFonts w:ascii="Liberation Serif" w:hAnsi="Liberation Serif"/>
          <w:sz w:val="28"/>
          <w:szCs w:val="28"/>
        </w:rPr>
        <w:t xml:space="preserve"> </w:t>
      </w:r>
      <w:r w:rsidRPr="003F19E2">
        <w:rPr>
          <w:rFonts w:ascii="Liberation Serif" w:hAnsi="Liberation Serif"/>
          <w:sz w:val="28"/>
          <w:szCs w:val="28"/>
        </w:rPr>
        <w:t>(функций)»</w:t>
      </w:r>
      <w:r w:rsidR="00C84956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проводим</w:t>
      </w:r>
      <w:r w:rsidR="003246A8">
        <w:rPr>
          <w:rFonts w:ascii="Liberation Serif" w:hAnsi="Liberation Serif"/>
          <w:sz w:val="28"/>
          <w:szCs w:val="28"/>
        </w:rPr>
        <w:t>ых</w:t>
      </w:r>
      <w:r>
        <w:rPr>
          <w:rFonts w:ascii="Liberation Serif" w:hAnsi="Liberation Serif"/>
          <w:sz w:val="28"/>
          <w:szCs w:val="28"/>
        </w:rPr>
        <w:t xml:space="preserve"> </w:t>
      </w:r>
      <w:r w:rsidR="00D33223">
        <w:rPr>
          <w:rFonts w:ascii="Liberation Serif" w:hAnsi="Liberation Serif"/>
          <w:sz w:val="28"/>
          <w:szCs w:val="28"/>
        </w:rPr>
        <w:t xml:space="preserve">с </w:t>
      </w:r>
      <w:r w:rsidR="008F79E1">
        <w:rPr>
          <w:rFonts w:ascii="Liberation Serif" w:hAnsi="Liberation Serif"/>
          <w:sz w:val="28"/>
          <w:szCs w:val="28"/>
        </w:rPr>
        <w:t>16</w:t>
      </w:r>
      <w:r w:rsidR="00D33223" w:rsidRPr="002D0941">
        <w:rPr>
          <w:rFonts w:ascii="Liberation Serif" w:hAnsi="Liberation Serif"/>
          <w:sz w:val="28"/>
          <w:szCs w:val="28"/>
        </w:rPr>
        <w:t xml:space="preserve"> </w:t>
      </w:r>
      <w:r w:rsidR="00D33223">
        <w:rPr>
          <w:rFonts w:ascii="Liberation Serif" w:hAnsi="Liberation Serif"/>
          <w:sz w:val="28"/>
          <w:szCs w:val="28"/>
        </w:rPr>
        <w:t xml:space="preserve">по </w:t>
      </w:r>
      <w:r w:rsidR="008F79E1">
        <w:rPr>
          <w:rFonts w:ascii="Liberation Serif" w:hAnsi="Liberation Serif"/>
          <w:sz w:val="28"/>
          <w:szCs w:val="28"/>
        </w:rPr>
        <w:t>26</w:t>
      </w:r>
      <w:r w:rsidR="00D33223">
        <w:rPr>
          <w:rFonts w:ascii="Liberation Serif" w:hAnsi="Liberation Serif"/>
          <w:sz w:val="28"/>
          <w:szCs w:val="28"/>
        </w:rPr>
        <w:t xml:space="preserve"> </w:t>
      </w:r>
      <w:r w:rsidR="008F79E1">
        <w:rPr>
          <w:rFonts w:ascii="Liberation Serif" w:hAnsi="Liberation Serif"/>
          <w:sz w:val="28"/>
          <w:szCs w:val="28"/>
        </w:rPr>
        <w:t>февраля</w:t>
      </w:r>
      <w:r w:rsidR="00D33223">
        <w:rPr>
          <w:rFonts w:ascii="Liberation Serif" w:hAnsi="Liberation Serif"/>
          <w:sz w:val="28"/>
          <w:szCs w:val="28"/>
        </w:rPr>
        <w:t xml:space="preserve"> 202</w:t>
      </w:r>
      <w:r w:rsidR="004C208D">
        <w:rPr>
          <w:rFonts w:ascii="Liberation Serif" w:hAnsi="Liberation Serif"/>
          <w:sz w:val="28"/>
          <w:szCs w:val="28"/>
        </w:rPr>
        <w:t>6</w:t>
      </w:r>
      <w:r w:rsidR="00D33223">
        <w:rPr>
          <w:rFonts w:ascii="Liberation Serif" w:hAnsi="Liberation Serif"/>
          <w:sz w:val="28"/>
          <w:szCs w:val="28"/>
        </w:rPr>
        <w:t xml:space="preserve"> </w:t>
      </w:r>
      <w:r w:rsidR="003246A8">
        <w:rPr>
          <w:rFonts w:ascii="Liberation Serif" w:hAnsi="Liberation Serif"/>
          <w:sz w:val="28"/>
          <w:szCs w:val="28"/>
        </w:rPr>
        <w:t xml:space="preserve">года </w:t>
      </w:r>
      <w:r>
        <w:rPr>
          <w:rFonts w:ascii="Liberation Serif" w:hAnsi="Liberation Serif"/>
          <w:sz w:val="28"/>
          <w:szCs w:val="28"/>
        </w:rPr>
        <w:t>состоявшим</w:t>
      </w:r>
      <w:r w:rsidR="003246A8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>ся.</w:t>
      </w:r>
    </w:p>
    <w:p w14:paraId="482AC91F" w14:textId="4A209DFB" w:rsidR="003F19E2" w:rsidRDefault="00111984" w:rsidP="00460444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 результаты опрос</w:t>
      </w:r>
      <w:r w:rsidR="003246A8">
        <w:rPr>
          <w:rFonts w:ascii="Liberation Serif" w:hAnsi="Liberation Serif"/>
          <w:sz w:val="28"/>
          <w:szCs w:val="28"/>
        </w:rPr>
        <w:t xml:space="preserve">ов </w:t>
      </w:r>
      <w:r w:rsidR="003216B1" w:rsidRPr="003F19E2">
        <w:rPr>
          <w:rFonts w:ascii="Liberation Serif" w:hAnsi="Liberation Serif"/>
          <w:sz w:val="28"/>
          <w:szCs w:val="28"/>
        </w:rPr>
        <w:t>граждан, проживающих на территории городского округа Красноуфимск</w:t>
      </w:r>
      <w:r w:rsidR="003216B1">
        <w:rPr>
          <w:rFonts w:ascii="Liberation Serif" w:hAnsi="Liberation Serif"/>
          <w:sz w:val="28"/>
          <w:szCs w:val="28"/>
        </w:rPr>
        <w:t xml:space="preserve"> </w:t>
      </w:r>
      <w:r w:rsidR="00460444" w:rsidRPr="00CD64E3">
        <w:rPr>
          <w:rFonts w:ascii="Liberation Serif" w:hAnsi="Liberation Serif"/>
          <w:sz w:val="28"/>
          <w:szCs w:val="28"/>
        </w:rPr>
        <w:t xml:space="preserve">по </w:t>
      </w:r>
      <w:r w:rsidR="00F86412">
        <w:rPr>
          <w:rFonts w:ascii="Liberation Serif" w:hAnsi="Liberation Serif"/>
          <w:sz w:val="28"/>
          <w:szCs w:val="28"/>
        </w:rPr>
        <w:t>вопрос</w:t>
      </w:r>
      <w:r w:rsidR="00F708E7">
        <w:rPr>
          <w:rFonts w:ascii="Liberation Serif" w:hAnsi="Liberation Serif"/>
          <w:sz w:val="28"/>
          <w:szCs w:val="28"/>
        </w:rPr>
        <w:t>ам</w:t>
      </w:r>
      <w:r w:rsidR="00D33223">
        <w:rPr>
          <w:rFonts w:ascii="Liberation Serif" w:hAnsi="Liberation Serif"/>
          <w:sz w:val="26"/>
          <w:szCs w:val="26"/>
        </w:rPr>
        <w:t>.</w:t>
      </w:r>
    </w:p>
    <w:p w14:paraId="3BC07DED" w14:textId="630C9239" w:rsidR="00F86412" w:rsidRDefault="00F86412" w:rsidP="00460444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публиковать </w:t>
      </w:r>
      <w:r w:rsidRPr="00F86412">
        <w:rPr>
          <w:rFonts w:ascii="Liberation Serif" w:hAnsi="Liberation Serif"/>
          <w:sz w:val="28"/>
          <w:szCs w:val="28"/>
        </w:rPr>
        <w:t>результаты проведения опросов на официальном сайте Администрации городского округа Красноуфимск (</w:t>
      </w:r>
      <w:hyperlink r:id="rId8" w:history="1">
        <w:r w:rsidR="003872CB" w:rsidRPr="00953EC5">
          <w:rPr>
            <w:rStyle w:val="ad"/>
            <w:rFonts w:ascii="Liberation Serif" w:hAnsi="Liberation Serif"/>
            <w:sz w:val="28"/>
            <w:szCs w:val="28"/>
          </w:rPr>
          <w:t>https://go-kruf.midural.ru</w:t>
        </w:r>
      </w:hyperlink>
      <w:r w:rsidRPr="00F86412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.</w:t>
      </w:r>
    </w:p>
    <w:p w14:paraId="089A68EA" w14:textId="77777777" w:rsidR="00143FCB" w:rsidRDefault="00143FCB" w:rsidP="005D2079">
      <w:pPr>
        <w:spacing w:after="237" w:line="260" w:lineRule="exact"/>
        <w:jc w:val="center"/>
        <w:rPr>
          <w:rFonts w:ascii="Liberation Serif" w:hAnsi="Liberation Serif"/>
          <w:sz w:val="28"/>
          <w:szCs w:val="28"/>
        </w:rPr>
      </w:pPr>
    </w:p>
    <w:p w14:paraId="48B37983" w14:textId="38133B4A" w:rsidR="008749DB" w:rsidRDefault="008749DB" w:rsidP="002667BD">
      <w:pPr>
        <w:rPr>
          <w:rFonts w:ascii="Times New Roman" w:hAnsi="Times New Roman" w:cs="Times New Roman"/>
          <w:sz w:val="28"/>
          <w:szCs w:val="28"/>
        </w:rPr>
      </w:pPr>
      <w:r w:rsidRPr="002918E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52A8F">
        <w:rPr>
          <w:rFonts w:ascii="Times New Roman" w:hAnsi="Times New Roman" w:cs="Times New Roman"/>
          <w:sz w:val="28"/>
          <w:szCs w:val="28"/>
        </w:rPr>
        <w:t>Рабочей группы</w:t>
      </w:r>
      <w:r w:rsidRPr="002918E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93748">
        <w:rPr>
          <w:rFonts w:ascii="Times New Roman" w:hAnsi="Times New Roman" w:cs="Times New Roman"/>
          <w:sz w:val="28"/>
          <w:szCs w:val="28"/>
        </w:rPr>
        <w:t xml:space="preserve"> </w:t>
      </w:r>
      <w:r w:rsidRPr="002918EA">
        <w:rPr>
          <w:rFonts w:ascii="Times New Roman" w:hAnsi="Times New Roman" w:cs="Times New Roman"/>
          <w:sz w:val="28"/>
          <w:szCs w:val="28"/>
        </w:rPr>
        <w:t xml:space="preserve">   </w:t>
      </w:r>
      <w:r w:rsidR="00E966B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918EA">
        <w:rPr>
          <w:rFonts w:ascii="Times New Roman" w:hAnsi="Times New Roman" w:cs="Times New Roman"/>
          <w:sz w:val="28"/>
          <w:szCs w:val="28"/>
        </w:rPr>
        <w:t xml:space="preserve">  </w:t>
      </w:r>
      <w:r w:rsidR="00152A8F">
        <w:rPr>
          <w:rFonts w:ascii="Times New Roman" w:hAnsi="Times New Roman" w:cs="Times New Roman"/>
          <w:sz w:val="28"/>
          <w:szCs w:val="28"/>
        </w:rPr>
        <w:t>Р.О. Шахбанов</w:t>
      </w:r>
    </w:p>
    <w:p w14:paraId="31110EBB" w14:textId="77777777" w:rsidR="002667BD" w:rsidRDefault="002667BD" w:rsidP="002667BD">
      <w:pPr>
        <w:rPr>
          <w:rFonts w:ascii="Times New Roman" w:hAnsi="Times New Roman" w:cs="Times New Roman"/>
          <w:sz w:val="28"/>
          <w:szCs w:val="28"/>
        </w:rPr>
      </w:pPr>
    </w:p>
    <w:p w14:paraId="595E979F" w14:textId="38B92DA8" w:rsidR="009F0C02" w:rsidRDefault="008749DB" w:rsidP="004C208D">
      <w:pPr>
        <w:rPr>
          <w:rFonts w:ascii="Times New Roman" w:hAnsi="Times New Roman" w:cs="Times New Roman"/>
          <w:sz w:val="28"/>
          <w:szCs w:val="28"/>
        </w:rPr>
      </w:pPr>
      <w:r w:rsidRPr="002918EA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52A8F">
        <w:rPr>
          <w:rFonts w:ascii="Times New Roman" w:hAnsi="Times New Roman" w:cs="Times New Roman"/>
          <w:sz w:val="28"/>
          <w:szCs w:val="28"/>
        </w:rPr>
        <w:t>Рабочей группы</w:t>
      </w:r>
      <w:r w:rsidR="00152A8F" w:rsidRPr="002918E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52A8F">
        <w:rPr>
          <w:rFonts w:ascii="Times New Roman" w:hAnsi="Times New Roman" w:cs="Times New Roman"/>
          <w:sz w:val="28"/>
          <w:szCs w:val="28"/>
        </w:rPr>
        <w:t xml:space="preserve"> </w:t>
      </w:r>
      <w:r w:rsidR="00152A8F" w:rsidRPr="002918EA">
        <w:rPr>
          <w:rFonts w:ascii="Times New Roman" w:hAnsi="Times New Roman" w:cs="Times New Roman"/>
          <w:sz w:val="28"/>
          <w:szCs w:val="28"/>
        </w:rPr>
        <w:t xml:space="preserve">  </w:t>
      </w:r>
      <w:r w:rsidR="00152A8F">
        <w:rPr>
          <w:rFonts w:ascii="Times New Roman" w:hAnsi="Times New Roman" w:cs="Times New Roman"/>
          <w:sz w:val="28"/>
          <w:szCs w:val="28"/>
        </w:rPr>
        <w:t xml:space="preserve">                    А.С. Чужова</w:t>
      </w:r>
    </w:p>
    <w:p w14:paraId="01DD5BC7" w14:textId="77777777" w:rsidR="001D7E7A" w:rsidRDefault="001D7E7A" w:rsidP="004C208D">
      <w:pPr>
        <w:rPr>
          <w:rFonts w:ascii="Times New Roman" w:hAnsi="Times New Roman" w:cs="Times New Roman"/>
          <w:b/>
          <w:sz w:val="28"/>
          <w:szCs w:val="28"/>
        </w:rPr>
      </w:pPr>
    </w:p>
    <w:p w14:paraId="5C03A68D" w14:textId="77777777" w:rsidR="008F79E1" w:rsidRDefault="008F79E1" w:rsidP="004C208D">
      <w:pPr>
        <w:rPr>
          <w:rFonts w:ascii="Times New Roman" w:hAnsi="Times New Roman" w:cs="Times New Roman"/>
          <w:b/>
          <w:sz w:val="28"/>
          <w:szCs w:val="28"/>
        </w:rPr>
      </w:pPr>
    </w:p>
    <w:p w14:paraId="4DA72A61" w14:textId="77777777" w:rsidR="008F79E1" w:rsidRDefault="008F79E1" w:rsidP="004C208D">
      <w:pPr>
        <w:rPr>
          <w:rFonts w:ascii="Times New Roman" w:hAnsi="Times New Roman" w:cs="Times New Roman"/>
          <w:b/>
          <w:sz w:val="28"/>
          <w:szCs w:val="28"/>
        </w:rPr>
      </w:pPr>
    </w:p>
    <w:p w14:paraId="3CAC054D" w14:textId="77777777" w:rsidR="008F79E1" w:rsidRDefault="008F79E1" w:rsidP="004C208D">
      <w:pPr>
        <w:rPr>
          <w:rFonts w:ascii="Times New Roman" w:hAnsi="Times New Roman" w:cs="Times New Roman"/>
          <w:b/>
          <w:sz w:val="28"/>
          <w:szCs w:val="28"/>
        </w:rPr>
      </w:pPr>
    </w:p>
    <w:p w14:paraId="6E38EFB7" w14:textId="77777777" w:rsidR="008F79E1" w:rsidRDefault="008F79E1" w:rsidP="004C208D">
      <w:pPr>
        <w:rPr>
          <w:rFonts w:ascii="Times New Roman" w:hAnsi="Times New Roman" w:cs="Times New Roman"/>
          <w:b/>
          <w:sz w:val="28"/>
          <w:szCs w:val="28"/>
        </w:rPr>
      </w:pPr>
    </w:p>
    <w:p w14:paraId="5D21AD07" w14:textId="77777777" w:rsidR="008F79E1" w:rsidRDefault="008F79E1" w:rsidP="004C208D">
      <w:pPr>
        <w:rPr>
          <w:rFonts w:ascii="Times New Roman" w:hAnsi="Times New Roman" w:cs="Times New Roman"/>
          <w:b/>
          <w:sz w:val="28"/>
          <w:szCs w:val="28"/>
        </w:rPr>
      </w:pPr>
    </w:p>
    <w:p w14:paraId="0F02BDF1" w14:textId="77777777" w:rsidR="008F79E1" w:rsidRDefault="008F79E1" w:rsidP="004C208D">
      <w:pPr>
        <w:rPr>
          <w:rFonts w:ascii="Times New Roman" w:hAnsi="Times New Roman" w:cs="Times New Roman"/>
          <w:b/>
          <w:sz w:val="28"/>
          <w:szCs w:val="28"/>
        </w:rPr>
      </w:pPr>
    </w:p>
    <w:p w14:paraId="0AECC253" w14:textId="77777777" w:rsidR="008F79E1" w:rsidRDefault="008F79E1" w:rsidP="004C208D">
      <w:pPr>
        <w:rPr>
          <w:rFonts w:ascii="Times New Roman" w:hAnsi="Times New Roman" w:cs="Times New Roman"/>
          <w:b/>
          <w:sz w:val="28"/>
          <w:szCs w:val="28"/>
        </w:rPr>
      </w:pPr>
    </w:p>
    <w:p w14:paraId="4BC4F917" w14:textId="77777777" w:rsidR="008F79E1" w:rsidRDefault="008F79E1" w:rsidP="004C208D">
      <w:pPr>
        <w:rPr>
          <w:rFonts w:ascii="Times New Roman" w:hAnsi="Times New Roman" w:cs="Times New Roman"/>
          <w:b/>
          <w:sz w:val="28"/>
          <w:szCs w:val="28"/>
        </w:rPr>
      </w:pPr>
    </w:p>
    <w:p w14:paraId="0D511AFE" w14:textId="77777777" w:rsidR="008F79E1" w:rsidRDefault="008F79E1" w:rsidP="004C208D">
      <w:pPr>
        <w:rPr>
          <w:rFonts w:ascii="Times New Roman" w:hAnsi="Times New Roman" w:cs="Times New Roman"/>
          <w:b/>
          <w:sz w:val="28"/>
          <w:szCs w:val="28"/>
        </w:rPr>
      </w:pPr>
    </w:p>
    <w:p w14:paraId="415D4D8F" w14:textId="77777777" w:rsidR="008F79E1" w:rsidRDefault="008F79E1" w:rsidP="004C208D">
      <w:pPr>
        <w:rPr>
          <w:rFonts w:ascii="Times New Roman" w:hAnsi="Times New Roman" w:cs="Times New Roman"/>
          <w:b/>
          <w:sz w:val="28"/>
          <w:szCs w:val="28"/>
        </w:rPr>
      </w:pPr>
    </w:p>
    <w:p w14:paraId="34155920" w14:textId="77777777" w:rsidR="008F79E1" w:rsidRDefault="008F79E1" w:rsidP="004C208D">
      <w:pPr>
        <w:rPr>
          <w:rFonts w:ascii="Times New Roman" w:hAnsi="Times New Roman" w:cs="Times New Roman"/>
          <w:b/>
          <w:sz w:val="28"/>
          <w:szCs w:val="28"/>
        </w:rPr>
      </w:pPr>
    </w:p>
    <w:p w14:paraId="1BCE4C4E" w14:textId="77777777" w:rsidR="008F79E1" w:rsidRDefault="008F79E1" w:rsidP="004C208D">
      <w:pPr>
        <w:rPr>
          <w:rFonts w:ascii="Times New Roman" w:hAnsi="Times New Roman" w:cs="Times New Roman"/>
          <w:b/>
          <w:sz w:val="28"/>
          <w:szCs w:val="28"/>
        </w:rPr>
      </w:pPr>
    </w:p>
    <w:p w14:paraId="69651982" w14:textId="77777777" w:rsidR="008F79E1" w:rsidRDefault="008F79E1" w:rsidP="004C208D">
      <w:pPr>
        <w:rPr>
          <w:rFonts w:ascii="Times New Roman" w:hAnsi="Times New Roman" w:cs="Times New Roman"/>
          <w:b/>
          <w:sz w:val="28"/>
          <w:szCs w:val="28"/>
        </w:rPr>
      </w:pPr>
    </w:p>
    <w:p w14:paraId="4F920535" w14:textId="77777777" w:rsidR="008F79E1" w:rsidRDefault="008F79E1" w:rsidP="004C208D">
      <w:pPr>
        <w:rPr>
          <w:rFonts w:ascii="Times New Roman" w:hAnsi="Times New Roman" w:cs="Times New Roman"/>
          <w:b/>
          <w:sz w:val="28"/>
          <w:szCs w:val="28"/>
        </w:rPr>
      </w:pPr>
    </w:p>
    <w:p w14:paraId="0B799417" w14:textId="37598B9D" w:rsidR="009F0C02" w:rsidRPr="0092281D" w:rsidRDefault="009F0C02" w:rsidP="009F0C02">
      <w:pPr>
        <w:tabs>
          <w:tab w:val="left" w:pos="0"/>
          <w:tab w:val="left" w:pos="709"/>
        </w:tabs>
        <w:spacing w:after="0" w:line="238" w:lineRule="auto"/>
        <w:ind w:right="-2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928AA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    </w:t>
      </w:r>
      <w:r w:rsidRPr="0092281D">
        <w:rPr>
          <w:rFonts w:ascii="Liberation Serif" w:hAnsi="Liberation Serif"/>
        </w:rPr>
        <w:t>Приложение № 1</w:t>
      </w:r>
    </w:p>
    <w:p w14:paraId="3E61D6E4" w14:textId="77777777" w:rsidR="009F0C02" w:rsidRPr="0092281D" w:rsidRDefault="009F0C02" w:rsidP="009F0C02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Liberation Serif" w:hAnsi="Liberation Serif"/>
        </w:rPr>
      </w:pPr>
      <w:r w:rsidRPr="0092281D">
        <w:rPr>
          <w:rFonts w:ascii="Liberation Serif" w:hAnsi="Liberation Serif"/>
        </w:rPr>
        <w:lastRenderedPageBreak/>
        <w:t xml:space="preserve">к Протоколу заседания Рабочей группы </w:t>
      </w:r>
    </w:p>
    <w:p w14:paraId="21452EB4" w14:textId="4856A0C1" w:rsidR="009F0C02" w:rsidRPr="0092281D" w:rsidRDefault="009F0C02" w:rsidP="009F0C02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Liberation Serif" w:hAnsi="Liberation Serif"/>
        </w:rPr>
      </w:pPr>
      <w:r w:rsidRPr="0092281D">
        <w:rPr>
          <w:rFonts w:ascii="Liberation Serif" w:hAnsi="Liberation Serif"/>
        </w:rPr>
        <w:t xml:space="preserve">по проведению опроса/голосования граждан </w:t>
      </w:r>
    </w:p>
    <w:p w14:paraId="3365809C" w14:textId="3637FCE0" w:rsidR="009F0C02" w:rsidRPr="0092281D" w:rsidRDefault="009F0C02" w:rsidP="009F0C02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Liberation Serif" w:hAnsi="Liberation Serif"/>
        </w:rPr>
      </w:pPr>
      <w:r w:rsidRPr="0092281D">
        <w:rPr>
          <w:rFonts w:ascii="Liberation Serif" w:hAnsi="Liberation Serif"/>
        </w:rPr>
        <w:t xml:space="preserve">от </w:t>
      </w:r>
      <w:r w:rsidR="008F79E1">
        <w:rPr>
          <w:rFonts w:ascii="Liberation Serif" w:hAnsi="Liberation Serif"/>
        </w:rPr>
        <w:t>27</w:t>
      </w:r>
      <w:r w:rsidRPr="0092281D">
        <w:rPr>
          <w:rFonts w:ascii="Liberation Serif" w:hAnsi="Liberation Serif"/>
        </w:rPr>
        <w:t>.</w:t>
      </w:r>
      <w:r w:rsidR="00D33223">
        <w:rPr>
          <w:rFonts w:ascii="Liberation Serif" w:hAnsi="Liberation Serif"/>
        </w:rPr>
        <w:t>0</w:t>
      </w:r>
      <w:r w:rsidR="004C208D">
        <w:rPr>
          <w:rFonts w:ascii="Liberation Serif" w:hAnsi="Liberation Serif"/>
        </w:rPr>
        <w:t>2</w:t>
      </w:r>
      <w:r w:rsidRPr="0092281D">
        <w:rPr>
          <w:rFonts w:ascii="Liberation Serif" w:hAnsi="Liberation Serif"/>
        </w:rPr>
        <w:t>.202</w:t>
      </w:r>
      <w:r w:rsidR="004C208D">
        <w:rPr>
          <w:rFonts w:ascii="Liberation Serif" w:hAnsi="Liberation Serif"/>
        </w:rPr>
        <w:t>6</w:t>
      </w:r>
      <w:r w:rsidRPr="0092281D">
        <w:rPr>
          <w:rFonts w:ascii="Liberation Serif" w:hAnsi="Liberation Serif"/>
        </w:rPr>
        <w:t xml:space="preserve"> № </w:t>
      </w:r>
      <w:r w:rsidR="008F79E1">
        <w:rPr>
          <w:rFonts w:ascii="Liberation Serif" w:hAnsi="Liberation Serif"/>
        </w:rPr>
        <w:t>7</w:t>
      </w:r>
    </w:p>
    <w:p w14:paraId="7451A2E6" w14:textId="38DA8D24" w:rsidR="009F0C02" w:rsidRDefault="009F0C02" w:rsidP="009F0C02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</w:p>
    <w:p w14:paraId="349A89A0" w14:textId="247DD956" w:rsidR="00152A8F" w:rsidRPr="00DB7AF5" w:rsidRDefault="00143FCB" w:rsidP="009F0C0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присутствующих на заседании </w:t>
      </w:r>
      <w:r w:rsidR="00152A8F" w:rsidRPr="00DB7AF5">
        <w:rPr>
          <w:rFonts w:ascii="Liberation Serif" w:hAnsi="Liberation Serif" w:cs="Times New Roman"/>
          <w:b/>
          <w:sz w:val="28"/>
          <w:szCs w:val="28"/>
        </w:rPr>
        <w:t xml:space="preserve">Рабочей группы </w:t>
      </w:r>
      <w:r w:rsidR="00152A8F">
        <w:rPr>
          <w:rFonts w:ascii="Liberation Serif" w:hAnsi="Liberation Serif" w:cs="Times New Roman"/>
          <w:b/>
          <w:sz w:val="28"/>
          <w:szCs w:val="28"/>
        </w:rPr>
        <w:t xml:space="preserve">по </w:t>
      </w:r>
      <w:r w:rsidR="00152A8F" w:rsidRPr="00DB7AF5">
        <w:rPr>
          <w:rFonts w:ascii="Liberation Serif" w:hAnsi="Liberation Serif" w:cs="Times New Roman"/>
          <w:b/>
          <w:sz w:val="28"/>
          <w:szCs w:val="28"/>
        </w:rPr>
        <w:t>проведени</w:t>
      </w:r>
      <w:r w:rsidR="00152A8F">
        <w:rPr>
          <w:rFonts w:ascii="Liberation Serif" w:hAnsi="Liberation Serif" w:cs="Times New Roman"/>
          <w:b/>
          <w:sz w:val="28"/>
          <w:szCs w:val="28"/>
        </w:rPr>
        <w:t>ю</w:t>
      </w:r>
      <w:r w:rsidR="00152A8F" w:rsidRPr="00DB7AF5">
        <w:rPr>
          <w:rFonts w:ascii="Liberation Serif" w:hAnsi="Liberation Serif" w:cs="Times New Roman"/>
          <w:b/>
          <w:sz w:val="28"/>
          <w:szCs w:val="28"/>
        </w:rPr>
        <w:t xml:space="preserve"> опрос</w:t>
      </w:r>
      <w:r w:rsidR="00D33223">
        <w:rPr>
          <w:rFonts w:ascii="Liberation Serif" w:hAnsi="Liberation Serif" w:cs="Times New Roman"/>
          <w:b/>
          <w:sz w:val="28"/>
          <w:szCs w:val="28"/>
        </w:rPr>
        <w:t>ов</w:t>
      </w:r>
      <w:r w:rsidR="00152A8F" w:rsidRPr="00DB7AF5">
        <w:rPr>
          <w:rFonts w:ascii="Liberation Serif" w:hAnsi="Liberation Serif" w:cs="Times New Roman"/>
          <w:b/>
          <w:sz w:val="28"/>
          <w:szCs w:val="28"/>
        </w:rPr>
        <w:t xml:space="preserve"> граждан,</w:t>
      </w:r>
      <w:r w:rsidR="009F0C0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152A8F" w:rsidRPr="00DB7AF5">
        <w:rPr>
          <w:rFonts w:ascii="Liberation Serif" w:hAnsi="Liberation Serif" w:cs="Times New Roman"/>
          <w:b/>
          <w:sz w:val="28"/>
          <w:szCs w:val="28"/>
        </w:rPr>
        <w:t>проживающих на территории городского округа Красноуфимск,</w:t>
      </w:r>
      <w:r w:rsidR="009F0C0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152A8F" w:rsidRPr="00DB7AF5">
        <w:rPr>
          <w:rFonts w:ascii="Liberation Serif" w:hAnsi="Liberation Serif" w:cs="Times New Roman"/>
          <w:b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услуг (функций)»</w:t>
      </w:r>
    </w:p>
    <w:p w14:paraId="679A6B72" w14:textId="279E9884" w:rsidR="00143FCB" w:rsidRDefault="00143FCB" w:rsidP="00143FC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4543E" w14:textId="507E1BB3" w:rsidR="00152A8F" w:rsidRDefault="00694FE3" w:rsidP="00694FE3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хбанов Р.О. - </w:t>
      </w:r>
      <w:r w:rsidRPr="00E84B5A">
        <w:rPr>
          <w:rFonts w:ascii="Times New Roman" w:hAnsi="Times New Roman" w:cs="Times New Roman"/>
          <w:sz w:val="28"/>
          <w:szCs w:val="28"/>
        </w:rPr>
        <w:t>заместитель главы по правовым и организационным вопросам, председатель Рабочей группы</w:t>
      </w:r>
    </w:p>
    <w:p w14:paraId="57733976" w14:textId="3EE3C863" w:rsidR="00694FE3" w:rsidRDefault="00694FE3" w:rsidP="00694FE3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жова А.С. - </w:t>
      </w:r>
      <w:r w:rsidRPr="00E84B5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92BE2">
        <w:rPr>
          <w:rFonts w:ascii="Times New Roman" w:hAnsi="Times New Roman" w:cs="Times New Roman"/>
          <w:sz w:val="28"/>
          <w:szCs w:val="28"/>
        </w:rPr>
        <w:t>управления</w:t>
      </w:r>
      <w:r w:rsidRPr="00E84B5A">
        <w:rPr>
          <w:rFonts w:ascii="Times New Roman" w:hAnsi="Times New Roman" w:cs="Times New Roman"/>
          <w:sz w:val="28"/>
          <w:szCs w:val="28"/>
        </w:rPr>
        <w:t xml:space="preserve"> организационной работы Администрации ГО Красноуфимск, секретарь Рабочей группы</w:t>
      </w:r>
    </w:p>
    <w:p w14:paraId="33617240" w14:textId="02D957AA" w:rsidR="00694FE3" w:rsidRDefault="00694FE3" w:rsidP="00694FE3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ова Т.В. - </w:t>
      </w:r>
      <w:r w:rsidRPr="00E84B5A">
        <w:rPr>
          <w:rFonts w:ascii="Times New Roman" w:hAnsi="Times New Roman" w:cs="Times New Roman"/>
          <w:sz w:val="28"/>
          <w:szCs w:val="28"/>
        </w:rPr>
        <w:t>советник Главы-главный архитектор ГО Красноуфимск</w:t>
      </w:r>
    </w:p>
    <w:p w14:paraId="3ED5A836" w14:textId="7B6E5D07" w:rsidR="00694FE3" w:rsidRDefault="00D33223" w:rsidP="00694FE3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ыгина Т.А.</w:t>
      </w:r>
      <w:r w:rsidR="00694FE3">
        <w:rPr>
          <w:rFonts w:ascii="Times New Roman" w:hAnsi="Times New Roman" w:cs="Times New Roman"/>
          <w:sz w:val="28"/>
          <w:szCs w:val="28"/>
        </w:rPr>
        <w:t xml:space="preserve"> - </w:t>
      </w:r>
      <w:r w:rsidR="00694FE3" w:rsidRPr="00E84B5A">
        <w:rPr>
          <w:rFonts w:ascii="Times New Roman" w:hAnsi="Times New Roman" w:cs="Times New Roman"/>
          <w:sz w:val="28"/>
          <w:szCs w:val="28"/>
        </w:rPr>
        <w:t>начальник ОМС «Управление культуры» городского округа Красноуфимск</w:t>
      </w:r>
    </w:p>
    <w:p w14:paraId="57A2001E" w14:textId="334C47FE" w:rsidR="00694FE3" w:rsidRDefault="00694FE3" w:rsidP="00694FE3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хрушева Е.А. - </w:t>
      </w:r>
      <w:r w:rsidRPr="00E84B5A">
        <w:rPr>
          <w:rFonts w:ascii="Times New Roman" w:hAnsi="Times New Roman" w:cs="Times New Roman"/>
          <w:sz w:val="28"/>
          <w:szCs w:val="28"/>
        </w:rPr>
        <w:t>начальник ОМС «Управление образованием» городского округа Красноуфимск</w:t>
      </w:r>
    </w:p>
    <w:p w14:paraId="1942263D" w14:textId="4064A937" w:rsidR="00694FE3" w:rsidRDefault="00694FE3" w:rsidP="00694FE3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гунова И.В. - </w:t>
      </w:r>
      <w:r w:rsidRPr="00E84B5A">
        <w:rPr>
          <w:rFonts w:ascii="Times New Roman" w:hAnsi="Times New Roman" w:cs="Times New Roman"/>
          <w:sz w:val="28"/>
          <w:szCs w:val="28"/>
        </w:rPr>
        <w:t>начальник ОМС Управление муниципальным имуществом городского округа Красноуфимск</w:t>
      </w:r>
    </w:p>
    <w:p w14:paraId="0C467C5C" w14:textId="1D45AEB8" w:rsidR="00694FE3" w:rsidRDefault="00694FE3" w:rsidP="00694FE3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ских Е.Ф. - </w:t>
      </w:r>
      <w:r w:rsidRPr="00E84B5A">
        <w:rPr>
          <w:rFonts w:ascii="Times New Roman" w:hAnsi="Times New Roman" w:cs="Times New Roman"/>
          <w:sz w:val="28"/>
          <w:szCs w:val="28"/>
        </w:rPr>
        <w:t>начальник управления экономического развития Администрации ГО Красноуфимск</w:t>
      </w:r>
    </w:p>
    <w:p w14:paraId="7A6B3D17" w14:textId="3717590E" w:rsidR="00694FE3" w:rsidRPr="00E84B5A" w:rsidRDefault="004C208D" w:rsidP="00694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инова Г.Ю.</w:t>
      </w:r>
      <w:r w:rsidR="00694FE3">
        <w:rPr>
          <w:rFonts w:ascii="Times New Roman" w:hAnsi="Times New Roman" w:cs="Times New Roman"/>
          <w:sz w:val="28"/>
          <w:szCs w:val="28"/>
        </w:rPr>
        <w:t xml:space="preserve"> - </w:t>
      </w:r>
      <w:r w:rsidR="00694FE3" w:rsidRPr="00E84B5A">
        <w:rPr>
          <w:rFonts w:ascii="Times New Roman" w:hAnsi="Times New Roman" w:cs="Times New Roman"/>
          <w:sz w:val="28"/>
          <w:szCs w:val="28"/>
        </w:rPr>
        <w:t xml:space="preserve">начальник отдела капитального строительства </w:t>
      </w:r>
    </w:p>
    <w:p w14:paraId="3E739C77" w14:textId="77777777" w:rsidR="00694FE3" w:rsidRDefault="00694FE3" w:rsidP="00694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B5A">
        <w:rPr>
          <w:rFonts w:ascii="Times New Roman" w:hAnsi="Times New Roman" w:cs="Times New Roman"/>
          <w:sz w:val="28"/>
          <w:szCs w:val="28"/>
        </w:rPr>
        <w:t>Администрации ГО Красноуфимск</w:t>
      </w:r>
    </w:p>
    <w:p w14:paraId="23E45B88" w14:textId="77777777" w:rsidR="00382A28" w:rsidRDefault="00382A28" w:rsidP="00694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C0EB9" w14:textId="08015F95" w:rsidR="00382A28" w:rsidRDefault="00382A28" w:rsidP="00694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ова Н.Р. - </w:t>
      </w:r>
      <w:r w:rsidRPr="00382A28">
        <w:rPr>
          <w:rFonts w:ascii="Times New Roman" w:hAnsi="Times New Roman" w:cs="Times New Roman"/>
          <w:sz w:val="28"/>
          <w:szCs w:val="28"/>
        </w:rPr>
        <w:t>начальник отдела благоустройства и экологии Администрации ГО Красноуфимск</w:t>
      </w:r>
    </w:p>
    <w:p w14:paraId="63205E6C" w14:textId="77777777" w:rsidR="00694FE3" w:rsidRDefault="00694FE3" w:rsidP="00694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3A6B8" w14:textId="68D78063" w:rsidR="00694FE3" w:rsidRDefault="00694FE3" w:rsidP="00694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ьжина М.А. - </w:t>
      </w:r>
      <w:r w:rsidRPr="00E84B5A">
        <w:rPr>
          <w:rFonts w:ascii="Times New Roman" w:hAnsi="Times New Roman" w:cs="Times New Roman"/>
          <w:sz w:val="28"/>
          <w:szCs w:val="28"/>
        </w:rPr>
        <w:t xml:space="preserve">  начальник отдела архитектуры и градостроительства Администрации ГО Красноуфимск  </w:t>
      </w:r>
    </w:p>
    <w:p w14:paraId="7695B601" w14:textId="77777777" w:rsidR="00694FE3" w:rsidRDefault="00694FE3" w:rsidP="00694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AA604" w14:textId="6AA6E82B" w:rsidR="0013756E" w:rsidRDefault="0013756E" w:rsidP="00694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а В.А. – начальник отдела социальной политики, молодежным программам и туризма </w:t>
      </w:r>
      <w:r w:rsidRPr="00E84B5A">
        <w:rPr>
          <w:rFonts w:ascii="Times New Roman" w:hAnsi="Times New Roman" w:cs="Times New Roman"/>
          <w:sz w:val="28"/>
          <w:szCs w:val="28"/>
        </w:rPr>
        <w:t>Администрации ГО Красноуфимск</w:t>
      </w:r>
    </w:p>
    <w:p w14:paraId="6042DD3F" w14:textId="77777777" w:rsidR="0013756E" w:rsidRDefault="0013756E" w:rsidP="00694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2F799" w14:textId="73FD3643" w:rsidR="00152A8F" w:rsidRPr="00152A8F" w:rsidRDefault="00152A8F" w:rsidP="00992BE2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sectPr w:rsidR="00152A8F" w:rsidRPr="00152A8F" w:rsidSect="009346B6">
      <w:pgSz w:w="11906" w:h="16838"/>
      <w:pgMar w:top="568" w:right="707" w:bottom="567" w:left="1701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A46EE" w14:textId="77777777" w:rsidR="004E4E1F" w:rsidRDefault="004E4E1F" w:rsidP="002765C8">
      <w:pPr>
        <w:spacing w:after="0" w:line="240" w:lineRule="auto"/>
      </w:pPr>
      <w:r>
        <w:separator/>
      </w:r>
    </w:p>
  </w:endnote>
  <w:endnote w:type="continuationSeparator" w:id="0">
    <w:p w14:paraId="22BECF6B" w14:textId="77777777" w:rsidR="004E4E1F" w:rsidRDefault="004E4E1F" w:rsidP="0027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C2886" w14:textId="77777777" w:rsidR="004E4E1F" w:rsidRDefault="004E4E1F" w:rsidP="002765C8">
      <w:pPr>
        <w:spacing w:after="0" w:line="240" w:lineRule="auto"/>
      </w:pPr>
      <w:r>
        <w:separator/>
      </w:r>
    </w:p>
  </w:footnote>
  <w:footnote w:type="continuationSeparator" w:id="0">
    <w:p w14:paraId="6C271217" w14:textId="77777777" w:rsidR="004E4E1F" w:rsidRDefault="004E4E1F" w:rsidP="00276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7BD"/>
    <w:multiLevelType w:val="multilevel"/>
    <w:tmpl w:val="8D3A5A82"/>
    <w:lvl w:ilvl="0">
      <w:start w:val="1"/>
      <w:numFmt w:val="decimal"/>
      <w:lvlText w:val="%1."/>
      <w:lvlJc w:val="left"/>
      <w:pPr>
        <w:ind w:left="79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1" w:hanging="2160"/>
      </w:pPr>
      <w:rPr>
        <w:rFonts w:hint="default"/>
      </w:rPr>
    </w:lvl>
  </w:abstractNum>
  <w:abstractNum w:abstractNumId="1" w15:restartNumberingAfterBreak="0">
    <w:nsid w:val="06EC2D08"/>
    <w:multiLevelType w:val="multilevel"/>
    <w:tmpl w:val="DE584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9E71A5"/>
    <w:multiLevelType w:val="multilevel"/>
    <w:tmpl w:val="1D2216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1DEE6E78"/>
    <w:multiLevelType w:val="hybridMultilevel"/>
    <w:tmpl w:val="7E92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B2E64"/>
    <w:multiLevelType w:val="hybridMultilevel"/>
    <w:tmpl w:val="B94C222A"/>
    <w:lvl w:ilvl="0" w:tplc="AE4419D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FAD"/>
    <w:multiLevelType w:val="multilevel"/>
    <w:tmpl w:val="8D3A5A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F41686"/>
    <w:multiLevelType w:val="multilevel"/>
    <w:tmpl w:val="8ABCE2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7302FB"/>
    <w:multiLevelType w:val="multilevel"/>
    <w:tmpl w:val="DE584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67C7023"/>
    <w:multiLevelType w:val="multilevel"/>
    <w:tmpl w:val="8D3A5A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D536ADB"/>
    <w:multiLevelType w:val="hybridMultilevel"/>
    <w:tmpl w:val="4F107F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B676A32"/>
    <w:multiLevelType w:val="hybridMultilevel"/>
    <w:tmpl w:val="C24EB3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E46226"/>
    <w:multiLevelType w:val="multilevel"/>
    <w:tmpl w:val="DE584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BE06223"/>
    <w:multiLevelType w:val="hybridMultilevel"/>
    <w:tmpl w:val="90DC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D59B1"/>
    <w:multiLevelType w:val="hybridMultilevel"/>
    <w:tmpl w:val="E3885700"/>
    <w:lvl w:ilvl="0" w:tplc="EFECEF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E7202"/>
    <w:multiLevelType w:val="multilevel"/>
    <w:tmpl w:val="DE584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1745CF6"/>
    <w:multiLevelType w:val="multilevel"/>
    <w:tmpl w:val="3174B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66B320C6"/>
    <w:multiLevelType w:val="hybridMultilevel"/>
    <w:tmpl w:val="1F8E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34FCC"/>
    <w:multiLevelType w:val="hybridMultilevel"/>
    <w:tmpl w:val="90DC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57B65"/>
    <w:multiLevelType w:val="multilevel"/>
    <w:tmpl w:val="DE584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E952A9B"/>
    <w:multiLevelType w:val="multilevel"/>
    <w:tmpl w:val="DE584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E9F2991"/>
    <w:multiLevelType w:val="hybridMultilevel"/>
    <w:tmpl w:val="B742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D4E6E"/>
    <w:multiLevelType w:val="hybridMultilevel"/>
    <w:tmpl w:val="FBFC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2544F"/>
    <w:multiLevelType w:val="multilevel"/>
    <w:tmpl w:val="8D3A5A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1AC2EC1"/>
    <w:multiLevelType w:val="multilevel"/>
    <w:tmpl w:val="8D3A5A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2BB37A9"/>
    <w:multiLevelType w:val="hybridMultilevel"/>
    <w:tmpl w:val="BB0E8300"/>
    <w:lvl w:ilvl="0" w:tplc="B974488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108"/>
    <w:multiLevelType w:val="multilevel"/>
    <w:tmpl w:val="DE584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C1175FE"/>
    <w:multiLevelType w:val="hybridMultilevel"/>
    <w:tmpl w:val="4AE0C53E"/>
    <w:lvl w:ilvl="0" w:tplc="F3A4607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07D6C"/>
    <w:multiLevelType w:val="multilevel"/>
    <w:tmpl w:val="EBD298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C320CA"/>
    <w:multiLevelType w:val="hybridMultilevel"/>
    <w:tmpl w:val="EB26B634"/>
    <w:lvl w:ilvl="0" w:tplc="F62A55B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50285">
    <w:abstractNumId w:val="23"/>
  </w:num>
  <w:num w:numId="2" w16cid:durableId="354769843">
    <w:abstractNumId w:val="2"/>
  </w:num>
  <w:num w:numId="3" w16cid:durableId="1697921703">
    <w:abstractNumId w:val="15"/>
  </w:num>
  <w:num w:numId="4" w16cid:durableId="1540513678">
    <w:abstractNumId w:val="17"/>
  </w:num>
  <w:num w:numId="5" w16cid:durableId="928195931">
    <w:abstractNumId w:val="26"/>
  </w:num>
  <w:num w:numId="6" w16cid:durableId="1897547225">
    <w:abstractNumId w:val="12"/>
  </w:num>
  <w:num w:numId="7" w16cid:durableId="1412121653">
    <w:abstractNumId w:val="9"/>
  </w:num>
  <w:num w:numId="8" w16cid:durableId="146555598">
    <w:abstractNumId w:val="24"/>
  </w:num>
  <w:num w:numId="9" w16cid:durableId="671109434">
    <w:abstractNumId w:val="0"/>
  </w:num>
  <w:num w:numId="10" w16cid:durableId="268247271">
    <w:abstractNumId w:val="4"/>
  </w:num>
  <w:num w:numId="11" w16cid:durableId="785270432">
    <w:abstractNumId w:val="28"/>
  </w:num>
  <w:num w:numId="12" w16cid:durableId="2119836535">
    <w:abstractNumId w:val="22"/>
  </w:num>
  <w:num w:numId="13" w16cid:durableId="573977093">
    <w:abstractNumId w:val="5"/>
  </w:num>
  <w:num w:numId="14" w16cid:durableId="214584281">
    <w:abstractNumId w:val="8"/>
  </w:num>
  <w:num w:numId="15" w16cid:durableId="1080978933">
    <w:abstractNumId w:val="27"/>
  </w:num>
  <w:num w:numId="16" w16cid:durableId="780733401">
    <w:abstractNumId w:val="6"/>
  </w:num>
  <w:num w:numId="17" w16cid:durableId="1878855233">
    <w:abstractNumId w:val="1"/>
  </w:num>
  <w:num w:numId="18" w16cid:durableId="1905950521">
    <w:abstractNumId w:val="25"/>
  </w:num>
  <w:num w:numId="19" w16cid:durableId="1371225034">
    <w:abstractNumId w:val="14"/>
  </w:num>
  <w:num w:numId="20" w16cid:durableId="724186984">
    <w:abstractNumId w:val="11"/>
  </w:num>
  <w:num w:numId="21" w16cid:durableId="1282683399">
    <w:abstractNumId w:val="18"/>
  </w:num>
  <w:num w:numId="22" w16cid:durableId="348602127">
    <w:abstractNumId w:val="19"/>
  </w:num>
  <w:num w:numId="23" w16cid:durableId="1532836335">
    <w:abstractNumId w:val="3"/>
  </w:num>
  <w:num w:numId="24" w16cid:durableId="699475201">
    <w:abstractNumId w:val="10"/>
  </w:num>
  <w:num w:numId="25" w16cid:durableId="510334350">
    <w:abstractNumId w:val="7"/>
  </w:num>
  <w:num w:numId="26" w16cid:durableId="96759013">
    <w:abstractNumId w:val="16"/>
  </w:num>
  <w:num w:numId="27" w16cid:durableId="1027414247">
    <w:abstractNumId w:val="21"/>
  </w:num>
  <w:num w:numId="28" w16cid:durableId="1529637440">
    <w:abstractNumId w:val="20"/>
  </w:num>
  <w:num w:numId="29" w16cid:durableId="245235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4B"/>
    <w:rsid w:val="000066AD"/>
    <w:rsid w:val="000074EF"/>
    <w:rsid w:val="00007845"/>
    <w:rsid w:val="000079FD"/>
    <w:rsid w:val="00007FC6"/>
    <w:rsid w:val="00010B6B"/>
    <w:rsid w:val="000120DF"/>
    <w:rsid w:val="00013749"/>
    <w:rsid w:val="00015E76"/>
    <w:rsid w:val="00015FEA"/>
    <w:rsid w:val="00020041"/>
    <w:rsid w:val="000216D5"/>
    <w:rsid w:val="000217A1"/>
    <w:rsid w:val="0002455B"/>
    <w:rsid w:val="00024F6D"/>
    <w:rsid w:val="000259FE"/>
    <w:rsid w:val="00025EE4"/>
    <w:rsid w:val="00026007"/>
    <w:rsid w:val="000266FA"/>
    <w:rsid w:val="0002753C"/>
    <w:rsid w:val="00027A2A"/>
    <w:rsid w:val="00031CBF"/>
    <w:rsid w:val="00032A5A"/>
    <w:rsid w:val="00034ADF"/>
    <w:rsid w:val="00035E09"/>
    <w:rsid w:val="000379B8"/>
    <w:rsid w:val="00040447"/>
    <w:rsid w:val="00042B4A"/>
    <w:rsid w:val="0004362E"/>
    <w:rsid w:val="00043E59"/>
    <w:rsid w:val="000443A1"/>
    <w:rsid w:val="00044D5E"/>
    <w:rsid w:val="000478B6"/>
    <w:rsid w:val="0004791A"/>
    <w:rsid w:val="000529C9"/>
    <w:rsid w:val="00054524"/>
    <w:rsid w:val="00057081"/>
    <w:rsid w:val="00060712"/>
    <w:rsid w:val="000610F8"/>
    <w:rsid w:val="00061282"/>
    <w:rsid w:val="00061EE7"/>
    <w:rsid w:val="000645CC"/>
    <w:rsid w:val="00064950"/>
    <w:rsid w:val="0006622F"/>
    <w:rsid w:val="00070C2A"/>
    <w:rsid w:val="0007158E"/>
    <w:rsid w:val="00072510"/>
    <w:rsid w:val="00074698"/>
    <w:rsid w:val="0007546B"/>
    <w:rsid w:val="00075BFA"/>
    <w:rsid w:val="00077219"/>
    <w:rsid w:val="00077EA6"/>
    <w:rsid w:val="00083377"/>
    <w:rsid w:val="000835D8"/>
    <w:rsid w:val="00086F43"/>
    <w:rsid w:val="0008719A"/>
    <w:rsid w:val="00087218"/>
    <w:rsid w:val="000923D1"/>
    <w:rsid w:val="000A1DC9"/>
    <w:rsid w:val="000A46CE"/>
    <w:rsid w:val="000A4DA0"/>
    <w:rsid w:val="000A5828"/>
    <w:rsid w:val="000A72AA"/>
    <w:rsid w:val="000A79FC"/>
    <w:rsid w:val="000B0DD9"/>
    <w:rsid w:val="000B15CB"/>
    <w:rsid w:val="000B1F3F"/>
    <w:rsid w:val="000B2952"/>
    <w:rsid w:val="000B434C"/>
    <w:rsid w:val="000B509B"/>
    <w:rsid w:val="000B69D7"/>
    <w:rsid w:val="000C29CA"/>
    <w:rsid w:val="000C3C22"/>
    <w:rsid w:val="000C5599"/>
    <w:rsid w:val="000C566C"/>
    <w:rsid w:val="000C58F2"/>
    <w:rsid w:val="000C5C88"/>
    <w:rsid w:val="000C615A"/>
    <w:rsid w:val="000C7CAE"/>
    <w:rsid w:val="000D0655"/>
    <w:rsid w:val="000D09EE"/>
    <w:rsid w:val="000D131B"/>
    <w:rsid w:val="000D3877"/>
    <w:rsid w:val="000D3926"/>
    <w:rsid w:val="000D4083"/>
    <w:rsid w:val="000D41B7"/>
    <w:rsid w:val="000D4827"/>
    <w:rsid w:val="000D5024"/>
    <w:rsid w:val="000D63F3"/>
    <w:rsid w:val="000D69AD"/>
    <w:rsid w:val="000D77CA"/>
    <w:rsid w:val="000E1045"/>
    <w:rsid w:val="000E1B26"/>
    <w:rsid w:val="000E1D8B"/>
    <w:rsid w:val="000E2CF9"/>
    <w:rsid w:val="000E477D"/>
    <w:rsid w:val="000E4E31"/>
    <w:rsid w:val="000E4F40"/>
    <w:rsid w:val="000E6CFF"/>
    <w:rsid w:val="000E7922"/>
    <w:rsid w:val="000F1E0B"/>
    <w:rsid w:val="000F3E47"/>
    <w:rsid w:val="000F4F6F"/>
    <w:rsid w:val="00101D77"/>
    <w:rsid w:val="001028BB"/>
    <w:rsid w:val="00105B31"/>
    <w:rsid w:val="001064B3"/>
    <w:rsid w:val="001064BA"/>
    <w:rsid w:val="001069D0"/>
    <w:rsid w:val="00106E97"/>
    <w:rsid w:val="00110FCB"/>
    <w:rsid w:val="001111D7"/>
    <w:rsid w:val="001112B5"/>
    <w:rsid w:val="00111984"/>
    <w:rsid w:val="00111E9B"/>
    <w:rsid w:val="001126CF"/>
    <w:rsid w:val="00112FD5"/>
    <w:rsid w:val="00115857"/>
    <w:rsid w:val="00115E58"/>
    <w:rsid w:val="0011628C"/>
    <w:rsid w:val="00121208"/>
    <w:rsid w:val="001218EB"/>
    <w:rsid w:val="00127ADA"/>
    <w:rsid w:val="00135BC6"/>
    <w:rsid w:val="00136C41"/>
    <w:rsid w:val="0013756E"/>
    <w:rsid w:val="0014086C"/>
    <w:rsid w:val="00140D19"/>
    <w:rsid w:val="0014136D"/>
    <w:rsid w:val="00141C17"/>
    <w:rsid w:val="00142073"/>
    <w:rsid w:val="0014262F"/>
    <w:rsid w:val="00143FCB"/>
    <w:rsid w:val="0014423C"/>
    <w:rsid w:val="00145381"/>
    <w:rsid w:val="00146F61"/>
    <w:rsid w:val="00147681"/>
    <w:rsid w:val="00152A8F"/>
    <w:rsid w:val="00152F1C"/>
    <w:rsid w:val="00153B06"/>
    <w:rsid w:val="00154D0C"/>
    <w:rsid w:val="00156684"/>
    <w:rsid w:val="00166107"/>
    <w:rsid w:val="0016684C"/>
    <w:rsid w:val="00166D92"/>
    <w:rsid w:val="0017041F"/>
    <w:rsid w:val="00170ED5"/>
    <w:rsid w:val="00171501"/>
    <w:rsid w:val="00171CED"/>
    <w:rsid w:val="00172336"/>
    <w:rsid w:val="00172693"/>
    <w:rsid w:val="001727E0"/>
    <w:rsid w:val="00173830"/>
    <w:rsid w:val="00173C63"/>
    <w:rsid w:val="00174284"/>
    <w:rsid w:val="00174425"/>
    <w:rsid w:val="00175A87"/>
    <w:rsid w:val="00177F99"/>
    <w:rsid w:val="00180646"/>
    <w:rsid w:val="00180D67"/>
    <w:rsid w:val="00182AF9"/>
    <w:rsid w:val="001833D0"/>
    <w:rsid w:val="0018581C"/>
    <w:rsid w:val="00185E25"/>
    <w:rsid w:val="0018607C"/>
    <w:rsid w:val="00187EA5"/>
    <w:rsid w:val="00190610"/>
    <w:rsid w:val="00190801"/>
    <w:rsid w:val="00191CAC"/>
    <w:rsid w:val="0019273B"/>
    <w:rsid w:val="001940C7"/>
    <w:rsid w:val="00195794"/>
    <w:rsid w:val="00195982"/>
    <w:rsid w:val="00196652"/>
    <w:rsid w:val="001A008B"/>
    <w:rsid w:val="001A0A02"/>
    <w:rsid w:val="001A1D2F"/>
    <w:rsid w:val="001A27DE"/>
    <w:rsid w:val="001A43B4"/>
    <w:rsid w:val="001A6519"/>
    <w:rsid w:val="001A6D2E"/>
    <w:rsid w:val="001B1CD4"/>
    <w:rsid w:val="001B23BD"/>
    <w:rsid w:val="001B3336"/>
    <w:rsid w:val="001B398C"/>
    <w:rsid w:val="001B686E"/>
    <w:rsid w:val="001C1A6B"/>
    <w:rsid w:val="001C34E8"/>
    <w:rsid w:val="001C3A92"/>
    <w:rsid w:val="001C5CC8"/>
    <w:rsid w:val="001C6029"/>
    <w:rsid w:val="001C67D6"/>
    <w:rsid w:val="001D175D"/>
    <w:rsid w:val="001D1E32"/>
    <w:rsid w:val="001D2EAF"/>
    <w:rsid w:val="001D4A9E"/>
    <w:rsid w:val="001D4F04"/>
    <w:rsid w:val="001D7304"/>
    <w:rsid w:val="001D75F3"/>
    <w:rsid w:val="001D7630"/>
    <w:rsid w:val="001D7E7A"/>
    <w:rsid w:val="001E2687"/>
    <w:rsid w:val="001E2AEB"/>
    <w:rsid w:val="001E3FAA"/>
    <w:rsid w:val="001E483E"/>
    <w:rsid w:val="001E4DB6"/>
    <w:rsid w:val="001F23A0"/>
    <w:rsid w:val="001F409B"/>
    <w:rsid w:val="001F722B"/>
    <w:rsid w:val="00200D36"/>
    <w:rsid w:val="00202093"/>
    <w:rsid w:val="002022DE"/>
    <w:rsid w:val="002024C2"/>
    <w:rsid w:val="00202835"/>
    <w:rsid w:val="00204700"/>
    <w:rsid w:val="0020533A"/>
    <w:rsid w:val="00205A48"/>
    <w:rsid w:val="0020613B"/>
    <w:rsid w:val="002072FE"/>
    <w:rsid w:val="00210B4C"/>
    <w:rsid w:val="00212F40"/>
    <w:rsid w:val="00214B66"/>
    <w:rsid w:val="002163C4"/>
    <w:rsid w:val="002172CD"/>
    <w:rsid w:val="002177B5"/>
    <w:rsid w:val="00220255"/>
    <w:rsid w:val="002226B6"/>
    <w:rsid w:val="00223BC3"/>
    <w:rsid w:val="0022499A"/>
    <w:rsid w:val="00224D48"/>
    <w:rsid w:val="0022631E"/>
    <w:rsid w:val="00226683"/>
    <w:rsid w:val="002272FB"/>
    <w:rsid w:val="00227812"/>
    <w:rsid w:val="00230D42"/>
    <w:rsid w:val="0023228E"/>
    <w:rsid w:val="0023375A"/>
    <w:rsid w:val="00235136"/>
    <w:rsid w:val="002359A0"/>
    <w:rsid w:val="00236807"/>
    <w:rsid w:val="0023721D"/>
    <w:rsid w:val="0024068B"/>
    <w:rsid w:val="00241CDA"/>
    <w:rsid w:val="0024297D"/>
    <w:rsid w:val="00242E07"/>
    <w:rsid w:val="002437A3"/>
    <w:rsid w:val="002440B7"/>
    <w:rsid w:val="002443C9"/>
    <w:rsid w:val="00247C80"/>
    <w:rsid w:val="002509D6"/>
    <w:rsid w:val="0025168D"/>
    <w:rsid w:val="00251F5C"/>
    <w:rsid w:val="00252DDD"/>
    <w:rsid w:val="00255064"/>
    <w:rsid w:val="00255670"/>
    <w:rsid w:val="00255E03"/>
    <w:rsid w:val="00263330"/>
    <w:rsid w:val="0026430C"/>
    <w:rsid w:val="00265713"/>
    <w:rsid w:val="00266686"/>
    <w:rsid w:val="002667BD"/>
    <w:rsid w:val="00267022"/>
    <w:rsid w:val="00270269"/>
    <w:rsid w:val="0027271C"/>
    <w:rsid w:val="00274EE2"/>
    <w:rsid w:val="002765C8"/>
    <w:rsid w:val="002767F5"/>
    <w:rsid w:val="00276CFD"/>
    <w:rsid w:val="00277EC2"/>
    <w:rsid w:val="00280BE2"/>
    <w:rsid w:val="00281851"/>
    <w:rsid w:val="002824A3"/>
    <w:rsid w:val="002828F7"/>
    <w:rsid w:val="00285FC7"/>
    <w:rsid w:val="00286489"/>
    <w:rsid w:val="00286855"/>
    <w:rsid w:val="002907AE"/>
    <w:rsid w:val="00290A07"/>
    <w:rsid w:val="00291215"/>
    <w:rsid w:val="00291636"/>
    <w:rsid w:val="002918EA"/>
    <w:rsid w:val="00293099"/>
    <w:rsid w:val="00295411"/>
    <w:rsid w:val="002956FF"/>
    <w:rsid w:val="002A0C09"/>
    <w:rsid w:val="002A20D7"/>
    <w:rsid w:val="002A2164"/>
    <w:rsid w:val="002A2B9C"/>
    <w:rsid w:val="002A36AB"/>
    <w:rsid w:val="002A3729"/>
    <w:rsid w:val="002A4768"/>
    <w:rsid w:val="002A52B6"/>
    <w:rsid w:val="002A786B"/>
    <w:rsid w:val="002A7E96"/>
    <w:rsid w:val="002B01FE"/>
    <w:rsid w:val="002B3026"/>
    <w:rsid w:val="002B3F52"/>
    <w:rsid w:val="002B476D"/>
    <w:rsid w:val="002B508F"/>
    <w:rsid w:val="002B74E7"/>
    <w:rsid w:val="002C1590"/>
    <w:rsid w:val="002C2A2D"/>
    <w:rsid w:val="002C33B4"/>
    <w:rsid w:val="002C4431"/>
    <w:rsid w:val="002C5152"/>
    <w:rsid w:val="002C58F7"/>
    <w:rsid w:val="002C5E9C"/>
    <w:rsid w:val="002C6752"/>
    <w:rsid w:val="002C6EC4"/>
    <w:rsid w:val="002C72A8"/>
    <w:rsid w:val="002D0941"/>
    <w:rsid w:val="002D1742"/>
    <w:rsid w:val="002D237D"/>
    <w:rsid w:val="002D2863"/>
    <w:rsid w:val="002D406D"/>
    <w:rsid w:val="002D635D"/>
    <w:rsid w:val="002D6391"/>
    <w:rsid w:val="002D68DE"/>
    <w:rsid w:val="002D6B79"/>
    <w:rsid w:val="002D75D5"/>
    <w:rsid w:val="002D76E3"/>
    <w:rsid w:val="002E0A3B"/>
    <w:rsid w:val="002E161B"/>
    <w:rsid w:val="002E28F4"/>
    <w:rsid w:val="002E35DF"/>
    <w:rsid w:val="002E45D6"/>
    <w:rsid w:val="002E48EF"/>
    <w:rsid w:val="002E5CBD"/>
    <w:rsid w:val="002F0D7B"/>
    <w:rsid w:val="002F1667"/>
    <w:rsid w:val="002F2AB0"/>
    <w:rsid w:val="002F2EB6"/>
    <w:rsid w:val="002F2EFA"/>
    <w:rsid w:val="002F43AD"/>
    <w:rsid w:val="002F45FC"/>
    <w:rsid w:val="002F613E"/>
    <w:rsid w:val="002F62F3"/>
    <w:rsid w:val="002F6DBA"/>
    <w:rsid w:val="00300884"/>
    <w:rsid w:val="00301538"/>
    <w:rsid w:val="00301855"/>
    <w:rsid w:val="003047DF"/>
    <w:rsid w:val="00306706"/>
    <w:rsid w:val="003103B7"/>
    <w:rsid w:val="00311779"/>
    <w:rsid w:val="00312443"/>
    <w:rsid w:val="00312B7A"/>
    <w:rsid w:val="00314413"/>
    <w:rsid w:val="003146DD"/>
    <w:rsid w:val="00316A89"/>
    <w:rsid w:val="003172FF"/>
    <w:rsid w:val="00317803"/>
    <w:rsid w:val="00320854"/>
    <w:rsid w:val="003214C3"/>
    <w:rsid w:val="003216B1"/>
    <w:rsid w:val="00321FF3"/>
    <w:rsid w:val="003227A5"/>
    <w:rsid w:val="003229EC"/>
    <w:rsid w:val="00322D3A"/>
    <w:rsid w:val="003234ED"/>
    <w:rsid w:val="003239CC"/>
    <w:rsid w:val="003246A8"/>
    <w:rsid w:val="0032574E"/>
    <w:rsid w:val="00326214"/>
    <w:rsid w:val="003267AB"/>
    <w:rsid w:val="00326D24"/>
    <w:rsid w:val="00326F2B"/>
    <w:rsid w:val="00327EC7"/>
    <w:rsid w:val="003347A5"/>
    <w:rsid w:val="00336D07"/>
    <w:rsid w:val="00337374"/>
    <w:rsid w:val="00337E19"/>
    <w:rsid w:val="00341A88"/>
    <w:rsid w:val="00342C8C"/>
    <w:rsid w:val="0034556B"/>
    <w:rsid w:val="00345D43"/>
    <w:rsid w:val="00346400"/>
    <w:rsid w:val="00346DC8"/>
    <w:rsid w:val="00346EA5"/>
    <w:rsid w:val="0034732D"/>
    <w:rsid w:val="00350631"/>
    <w:rsid w:val="003509B5"/>
    <w:rsid w:val="00351169"/>
    <w:rsid w:val="0035140B"/>
    <w:rsid w:val="003515FA"/>
    <w:rsid w:val="00353142"/>
    <w:rsid w:val="0035384A"/>
    <w:rsid w:val="00360555"/>
    <w:rsid w:val="003612CB"/>
    <w:rsid w:val="003613B1"/>
    <w:rsid w:val="003613C6"/>
    <w:rsid w:val="00361E77"/>
    <w:rsid w:val="00362091"/>
    <w:rsid w:val="00362478"/>
    <w:rsid w:val="0036706F"/>
    <w:rsid w:val="0037456A"/>
    <w:rsid w:val="00375076"/>
    <w:rsid w:val="00375EDC"/>
    <w:rsid w:val="00376C0B"/>
    <w:rsid w:val="00380324"/>
    <w:rsid w:val="003804E8"/>
    <w:rsid w:val="00382173"/>
    <w:rsid w:val="00382A28"/>
    <w:rsid w:val="00383739"/>
    <w:rsid w:val="00385F89"/>
    <w:rsid w:val="003866F4"/>
    <w:rsid w:val="003872CB"/>
    <w:rsid w:val="00390EA2"/>
    <w:rsid w:val="00391093"/>
    <w:rsid w:val="00392647"/>
    <w:rsid w:val="00397475"/>
    <w:rsid w:val="00397BE8"/>
    <w:rsid w:val="003A0A37"/>
    <w:rsid w:val="003A0D60"/>
    <w:rsid w:val="003A1959"/>
    <w:rsid w:val="003A2CA0"/>
    <w:rsid w:val="003A50DF"/>
    <w:rsid w:val="003A661D"/>
    <w:rsid w:val="003B0F73"/>
    <w:rsid w:val="003B1DC3"/>
    <w:rsid w:val="003B2D4A"/>
    <w:rsid w:val="003B743A"/>
    <w:rsid w:val="003C0B81"/>
    <w:rsid w:val="003C16F9"/>
    <w:rsid w:val="003C1D15"/>
    <w:rsid w:val="003C2D71"/>
    <w:rsid w:val="003C314F"/>
    <w:rsid w:val="003C4461"/>
    <w:rsid w:val="003C450A"/>
    <w:rsid w:val="003C6088"/>
    <w:rsid w:val="003C6BCF"/>
    <w:rsid w:val="003D03D8"/>
    <w:rsid w:val="003D1304"/>
    <w:rsid w:val="003D1413"/>
    <w:rsid w:val="003D21FF"/>
    <w:rsid w:val="003D221F"/>
    <w:rsid w:val="003D2705"/>
    <w:rsid w:val="003D392D"/>
    <w:rsid w:val="003D3D64"/>
    <w:rsid w:val="003D4B6B"/>
    <w:rsid w:val="003D5772"/>
    <w:rsid w:val="003E060C"/>
    <w:rsid w:val="003E1766"/>
    <w:rsid w:val="003E548E"/>
    <w:rsid w:val="003E5BC5"/>
    <w:rsid w:val="003E67A2"/>
    <w:rsid w:val="003E68A5"/>
    <w:rsid w:val="003E758C"/>
    <w:rsid w:val="003F190C"/>
    <w:rsid w:val="003F19E2"/>
    <w:rsid w:val="003F2FF0"/>
    <w:rsid w:val="003F3102"/>
    <w:rsid w:val="003F3330"/>
    <w:rsid w:val="003F431B"/>
    <w:rsid w:val="003F6028"/>
    <w:rsid w:val="003F6158"/>
    <w:rsid w:val="003F6BC0"/>
    <w:rsid w:val="003F77B8"/>
    <w:rsid w:val="00400597"/>
    <w:rsid w:val="00400786"/>
    <w:rsid w:val="00401508"/>
    <w:rsid w:val="0040224E"/>
    <w:rsid w:val="00403A26"/>
    <w:rsid w:val="00403F04"/>
    <w:rsid w:val="004043D5"/>
    <w:rsid w:val="00404760"/>
    <w:rsid w:val="00404E0D"/>
    <w:rsid w:val="004055D1"/>
    <w:rsid w:val="00405AB2"/>
    <w:rsid w:val="004061C8"/>
    <w:rsid w:val="00406309"/>
    <w:rsid w:val="0040765A"/>
    <w:rsid w:val="00407F74"/>
    <w:rsid w:val="00411259"/>
    <w:rsid w:val="004114F7"/>
    <w:rsid w:val="00417CBB"/>
    <w:rsid w:val="00420AB7"/>
    <w:rsid w:val="00423F78"/>
    <w:rsid w:val="00425AD2"/>
    <w:rsid w:val="00430CA0"/>
    <w:rsid w:val="00433357"/>
    <w:rsid w:val="0043459E"/>
    <w:rsid w:val="004355B4"/>
    <w:rsid w:val="00437733"/>
    <w:rsid w:val="004402BD"/>
    <w:rsid w:val="00440703"/>
    <w:rsid w:val="00440E08"/>
    <w:rsid w:val="00444033"/>
    <w:rsid w:val="0044528D"/>
    <w:rsid w:val="0044557D"/>
    <w:rsid w:val="004460D3"/>
    <w:rsid w:val="004468D8"/>
    <w:rsid w:val="004506F8"/>
    <w:rsid w:val="00451443"/>
    <w:rsid w:val="00451732"/>
    <w:rsid w:val="00452091"/>
    <w:rsid w:val="0045221E"/>
    <w:rsid w:val="0045360C"/>
    <w:rsid w:val="00454E55"/>
    <w:rsid w:val="00455B62"/>
    <w:rsid w:val="00456627"/>
    <w:rsid w:val="00457D48"/>
    <w:rsid w:val="00460444"/>
    <w:rsid w:val="004607C3"/>
    <w:rsid w:val="0046157A"/>
    <w:rsid w:val="00462C4A"/>
    <w:rsid w:val="00463CF2"/>
    <w:rsid w:val="00467A92"/>
    <w:rsid w:val="00467B73"/>
    <w:rsid w:val="004703BA"/>
    <w:rsid w:val="00470CF3"/>
    <w:rsid w:val="00471807"/>
    <w:rsid w:val="00472ABC"/>
    <w:rsid w:val="00472E61"/>
    <w:rsid w:val="00474973"/>
    <w:rsid w:val="00474CE6"/>
    <w:rsid w:val="00475119"/>
    <w:rsid w:val="004757A2"/>
    <w:rsid w:val="00481F9F"/>
    <w:rsid w:val="00482385"/>
    <w:rsid w:val="00483C12"/>
    <w:rsid w:val="004859BF"/>
    <w:rsid w:val="00486DA3"/>
    <w:rsid w:val="00491DF8"/>
    <w:rsid w:val="004923D0"/>
    <w:rsid w:val="004933A0"/>
    <w:rsid w:val="0049559A"/>
    <w:rsid w:val="0049662C"/>
    <w:rsid w:val="00497ED6"/>
    <w:rsid w:val="004A1C39"/>
    <w:rsid w:val="004B0E50"/>
    <w:rsid w:val="004B2732"/>
    <w:rsid w:val="004B32DC"/>
    <w:rsid w:val="004B3419"/>
    <w:rsid w:val="004B3A62"/>
    <w:rsid w:val="004B4CBB"/>
    <w:rsid w:val="004B5EDF"/>
    <w:rsid w:val="004B6035"/>
    <w:rsid w:val="004B782C"/>
    <w:rsid w:val="004C208D"/>
    <w:rsid w:val="004C390E"/>
    <w:rsid w:val="004C4201"/>
    <w:rsid w:val="004C51DC"/>
    <w:rsid w:val="004C551C"/>
    <w:rsid w:val="004D1063"/>
    <w:rsid w:val="004D3302"/>
    <w:rsid w:val="004D3FAD"/>
    <w:rsid w:val="004D4ECC"/>
    <w:rsid w:val="004D5854"/>
    <w:rsid w:val="004D5BA1"/>
    <w:rsid w:val="004D64B9"/>
    <w:rsid w:val="004E1897"/>
    <w:rsid w:val="004E1A25"/>
    <w:rsid w:val="004E2F3D"/>
    <w:rsid w:val="004E3617"/>
    <w:rsid w:val="004E3D6E"/>
    <w:rsid w:val="004E40FC"/>
    <w:rsid w:val="004E4E1F"/>
    <w:rsid w:val="004E5BE3"/>
    <w:rsid w:val="004E6C78"/>
    <w:rsid w:val="004E6F2B"/>
    <w:rsid w:val="004F0387"/>
    <w:rsid w:val="004F096A"/>
    <w:rsid w:val="004F14C0"/>
    <w:rsid w:val="004F2019"/>
    <w:rsid w:val="004F2035"/>
    <w:rsid w:val="004F2878"/>
    <w:rsid w:val="004F2FAA"/>
    <w:rsid w:val="004F3E64"/>
    <w:rsid w:val="004F45BE"/>
    <w:rsid w:val="004F60F7"/>
    <w:rsid w:val="004F75B4"/>
    <w:rsid w:val="00502065"/>
    <w:rsid w:val="005037DC"/>
    <w:rsid w:val="00505339"/>
    <w:rsid w:val="00510EF9"/>
    <w:rsid w:val="00512CED"/>
    <w:rsid w:val="00514899"/>
    <w:rsid w:val="005148FD"/>
    <w:rsid w:val="0051735A"/>
    <w:rsid w:val="00517BE8"/>
    <w:rsid w:val="00520689"/>
    <w:rsid w:val="00521FAC"/>
    <w:rsid w:val="00522989"/>
    <w:rsid w:val="00522A6A"/>
    <w:rsid w:val="00522EF8"/>
    <w:rsid w:val="00523DA1"/>
    <w:rsid w:val="0052415C"/>
    <w:rsid w:val="0052527F"/>
    <w:rsid w:val="005266D2"/>
    <w:rsid w:val="00526D37"/>
    <w:rsid w:val="00530450"/>
    <w:rsid w:val="005320C7"/>
    <w:rsid w:val="0053230D"/>
    <w:rsid w:val="005335EC"/>
    <w:rsid w:val="005355FB"/>
    <w:rsid w:val="0053798D"/>
    <w:rsid w:val="00542231"/>
    <w:rsid w:val="005433F9"/>
    <w:rsid w:val="00544D7B"/>
    <w:rsid w:val="00545B43"/>
    <w:rsid w:val="00551839"/>
    <w:rsid w:val="0055207C"/>
    <w:rsid w:val="0055210C"/>
    <w:rsid w:val="0055294F"/>
    <w:rsid w:val="005538D1"/>
    <w:rsid w:val="005556D1"/>
    <w:rsid w:val="0055627B"/>
    <w:rsid w:val="00556E3A"/>
    <w:rsid w:val="00561839"/>
    <w:rsid w:val="005622D2"/>
    <w:rsid w:val="0057159C"/>
    <w:rsid w:val="00571C6A"/>
    <w:rsid w:val="00573B36"/>
    <w:rsid w:val="00574392"/>
    <w:rsid w:val="00574FA7"/>
    <w:rsid w:val="00575C91"/>
    <w:rsid w:val="0057705F"/>
    <w:rsid w:val="0058153D"/>
    <w:rsid w:val="00581B04"/>
    <w:rsid w:val="00581C2D"/>
    <w:rsid w:val="0058345D"/>
    <w:rsid w:val="00583464"/>
    <w:rsid w:val="00583C3C"/>
    <w:rsid w:val="00584100"/>
    <w:rsid w:val="00586598"/>
    <w:rsid w:val="00591B06"/>
    <w:rsid w:val="005923CC"/>
    <w:rsid w:val="0059298D"/>
    <w:rsid w:val="005931B8"/>
    <w:rsid w:val="00593748"/>
    <w:rsid w:val="00594EBB"/>
    <w:rsid w:val="00596EAF"/>
    <w:rsid w:val="00597AC9"/>
    <w:rsid w:val="005A08C4"/>
    <w:rsid w:val="005A14E1"/>
    <w:rsid w:val="005A1A4F"/>
    <w:rsid w:val="005A264B"/>
    <w:rsid w:val="005A39A0"/>
    <w:rsid w:val="005A6556"/>
    <w:rsid w:val="005A6A32"/>
    <w:rsid w:val="005A74D1"/>
    <w:rsid w:val="005B310F"/>
    <w:rsid w:val="005B35CF"/>
    <w:rsid w:val="005B3EB6"/>
    <w:rsid w:val="005B4222"/>
    <w:rsid w:val="005B439E"/>
    <w:rsid w:val="005B57C1"/>
    <w:rsid w:val="005B6C19"/>
    <w:rsid w:val="005C13C0"/>
    <w:rsid w:val="005C19E7"/>
    <w:rsid w:val="005C201B"/>
    <w:rsid w:val="005C4585"/>
    <w:rsid w:val="005C5607"/>
    <w:rsid w:val="005C5B31"/>
    <w:rsid w:val="005D0237"/>
    <w:rsid w:val="005D1502"/>
    <w:rsid w:val="005D1E65"/>
    <w:rsid w:val="005D2079"/>
    <w:rsid w:val="005D4A67"/>
    <w:rsid w:val="005D54DF"/>
    <w:rsid w:val="005D54FF"/>
    <w:rsid w:val="005D62A9"/>
    <w:rsid w:val="005E14A9"/>
    <w:rsid w:val="005E1EE3"/>
    <w:rsid w:val="005E26C7"/>
    <w:rsid w:val="005E318E"/>
    <w:rsid w:val="005E489D"/>
    <w:rsid w:val="005E5148"/>
    <w:rsid w:val="005E53C0"/>
    <w:rsid w:val="005E628B"/>
    <w:rsid w:val="005E74D4"/>
    <w:rsid w:val="005F1674"/>
    <w:rsid w:val="005F1987"/>
    <w:rsid w:val="005F21E7"/>
    <w:rsid w:val="005F4045"/>
    <w:rsid w:val="005F4E9C"/>
    <w:rsid w:val="005F6770"/>
    <w:rsid w:val="005F6B6D"/>
    <w:rsid w:val="005F7214"/>
    <w:rsid w:val="005F7AA3"/>
    <w:rsid w:val="005F7BD6"/>
    <w:rsid w:val="00600660"/>
    <w:rsid w:val="00601C59"/>
    <w:rsid w:val="006028C0"/>
    <w:rsid w:val="0060473B"/>
    <w:rsid w:val="006063FB"/>
    <w:rsid w:val="00606D02"/>
    <w:rsid w:val="0060742B"/>
    <w:rsid w:val="006101D2"/>
    <w:rsid w:val="00614074"/>
    <w:rsid w:val="00615A9D"/>
    <w:rsid w:val="0061639F"/>
    <w:rsid w:val="00617E75"/>
    <w:rsid w:val="00620412"/>
    <w:rsid w:val="006207C8"/>
    <w:rsid w:val="00623535"/>
    <w:rsid w:val="006238B1"/>
    <w:rsid w:val="0062500E"/>
    <w:rsid w:val="00626921"/>
    <w:rsid w:val="0062699C"/>
    <w:rsid w:val="00630096"/>
    <w:rsid w:val="00630425"/>
    <w:rsid w:val="00630B8C"/>
    <w:rsid w:val="0063156D"/>
    <w:rsid w:val="00631825"/>
    <w:rsid w:val="00632A80"/>
    <w:rsid w:val="00632FA8"/>
    <w:rsid w:val="00634E95"/>
    <w:rsid w:val="00635D1A"/>
    <w:rsid w:val="00635F4B"/>
    <w:rsid w:val="00637590"/>
    <w:rsid w:val="00642679"/>
    <w:rsid w:val="00643642"/>
    <w:rsid w:val="00643FED"/>
    <w:rsid w:val="0064410F"/>
    <w:rsid w:val="0064554D"/>
    <w:rsid w:val="00645E55"/>
    <w:rsid w:val="00650F9B"/>
    <w:rsid w:val="0065153B"/>
    <w:rsid w:val="006529CC"/>
    <w:rsid w:val="0065420D"/>
    <w:rsid w:val="00654656"/>
    <w:rsid w:val="00655D4B"/>
    <w:rsid w:val="00656FC2"/>
    <w:rsid w:val="00657137"/>
    <w:rsid w:val="006573F0"/>
    <w:rsid w:val="006578F4"/>
    <w:rsid w:val="00657C95"/>
    <w:rsid w:val="00657CAE"/>
    <w:rsid w:val="00661061"/>
    <w:rsid w:val="00662059"/>
    <w:rsid w:val="0066226C"/>
    <w:rsid w:val="00662AB7"/>
    <w:rsid w:val="00662B9A"/>
    <w:rsid w:val="0066339D"/>
    <w:rsid w:val="00666455"/>
    <w:rsid w:val="0066716E"/>
    <w:rsid w:val="006676FC"/>
    <w:rsid w:val="00673A95"/>
    <w:rsid w:val="00673C02"/>
    <w:rsid w:val="00674003"/>
    <w:rsid w:val="006755F9"/>
    <w:rsid w:val="00675FA4"/>
    <w:rsid w:val="0067681E"/>
    <w:rsid w:val="00676CC9"/>
    <w:rsid w:val="00677B25"/>
    <w:rsid w:val="006815C8"/>
    <w:rsid w:val="00682FEA"/>
    <w:rsid w:val="006835FF"/>
    <w:rsid w:val="0068405D"/>
    <w:rsid w:val="006852FF"/>
    <w:rsid w:val="00687A63"/>
    <w:rsid w:val="006905BD"/>
    <w:rsid w:val="00690CF1"/>
    <w:rsid w:val="00692652"/>
    <w:rsid w:val="00693ACE"/>
    <w:rsid w:val="0069413C"/>
    <w:rsid w:val="00694FE3"/>
    <w:rsid w:val="006953FE"/>
    <w:rsid w:val="006A039A"/>
    <w:rsid w:val="006A089A"/>
    <w:rsid w:val="006A0BF5"/>
    <w:rsid w:val="006A1835"/>
    <w:rsid w:val="006A2387"/>
    <w:rsid w:val="006A25C2"/>
    <w:rsid w:val="006A2DC7"/>
    <w:rsid w:val="006A4168"/>
    <w:rsid w:val="006B3C15"/>
    <w:rsid w:val="006B61B8"/>
    <w:rsid w:val="006B6EDA"/>
    <w:rsid w:val="006B7D68"/>
    <w:rsid w:val="006B7DE4"/>
    <w:rsid w:val="006C077B"/>
    <w:rsid w:val="006C31BA"/>
    <w:rsid w:val="006C4B67"/>
    <w:rsid w:val="006C63F4"/>
    <w:rsid w:val="006D1122"/>
    <w:rsid w:val="006D1B3C"/>
    <w:rsid w:val="006D22BC"/>
    <w:rsid w:val="006D298F"/>
    <w:rsid w:val="006D2D59"/>
    <w:rsid w:val="006D4D04"/>
    <w:rsid w:val="006D63F0"/>
    <w:rsid w:val="006E060E"/>
    <w:rsid w:val="006E15B1"/>
    <w:rsid w:val="006E3150"/>
    <w:rsid w:val="006E4E7E"/>
    <w:rsid w:val="006E4E88"/>
    <w:rsid w:val="006E56AC"/>
    <w:rsid w:val="006E5FA0"/>
    <w:rsid w:val="006E6007"/>
    <w:rsid w:val="006E7241"/>
    <w:rsid w:val="006F0BA9"/>
    <w:rsid w:val="006F31D1"/>
    <w:rsid w:val="006F3C99"/>
    <w:rsid w:val="006F3D96"/>
    <w:rsid w:val="006F3F4E"/>
    <w:rsid w:val="006F69F2"/>
    <w:rsid w:val="006F7170"/>
    <w:rsid w:val="0070223A"/>
    <w:rsid w:val="00702676"/>
    <w:rsid w:val="007042C6"/>
    <w:rsid w:val="00705D3C"/>
    <w:rsid w:val="0070610E"/>
    <w:rsid w:val="00706ADE"/>
    <w:rsid w:val="00707579"/>
    <w:rsid w:val="00710904"/>
    <w:rsid w:val="00710EF5"/>
    <w:rsid w:val="007111E4"/>
    <w:rsid w:val="00712BC5"/>
    <w:rsid w:val="007130A7"/>
    <w:rsid w:val="00713C36"/>
    <w:rsid w:val="00714B1B"/>
    <w:rsid w:val="007154F7"/>
    <w:rsid w:val="00717EA7"/>
    <w:rsid w:val="0072295B"/>
    <w:rsid w:val="00725856"/>
    <w:rsid w:val="00725893"/>
    <w:rsid w:val="0072616E"/>
    <w:rsid w:val="00726BDD"/>
    <w:rsid w:val="007275E6"/>
    <w:rsid w:val="00727D0E"/>
    <w:rsid w:val="00730075"/>
    <w:rsid w:val="007300EB"/>
    <w:rsid w:val="00730432"/>
    <w:rsid w:val="0073078D"/>
    <w:rsid w:val="007349A7"/>
    <w:rsid w:val="00734BD6"/>
    <w:rsid w:val="007350A1"/>
    <w:rsid w:val="007351AC"/>
    <w:rsid w:val="00736963"/>
    <w:rsid w:val="00736ABA"/>
    <w:rsid w:val="00736FC1"/>
    <w:rsid w:val="007403D9"/>
    <w:rsid w:val="00740F7F"/>
    <w:rsid w:val="007417C5"/>
    <w:rsid w:val="00744461"/>
    <w:rsid w:val="00744973"/>
    <w:rsid w:val="00745A57"/>
    <w:rsid w:val="00745DCD"/>
    <w:rsid w:val="00747C88"/>
    <w:rsid w:val="00747CDB"/>
    <w:rsid w:val="00747D71"/>
    <w:rsid w:val="00751812"/>
    <w:rsid w:val="007529F1"/>
    <w:rsid w:val="00752C55"/>
    <w:rsid w:val="00754638"/>
    <w:rsid w:val="0075463F"/>
    <w:rsid w:val="00756F3D"/>
    <w:rsid w:val="00757AEB"/>
    <w:rsid w:val="00760FCC"/>
    <w:rsid w:val="0076149A"/>
    <w:rsid w:val="007617DA"/>
    <w:rsid w:val="00761DD4"/>
    <w:rsid w:val="0076257D"/>
    <w:rsid w:val="007636E6"/>
    <w:rsid w:val="00763D58"/>
    <w:rsid w:val="0076419C"/>
    <w:rsid w:val="00764631"/>
    <w:rsid w:val="00766123"/>
    <w:rsid w:val="00766A2F"/>
    <w:rsid w:val="007702BF"/>
    <w:rsid w:val="00771872"/>
    <w:rsid w:val="00772401"/>
    <w:rsid w:val="0077308C"/>
    <w:rsid w:val="007744F1"/>
    <w:rsid w:val="007753C5"/>
    <w:rsid w:val="00776114"/>
    <w:rsid w:val="007763CD"/>
    <w:rsid w:val="00776613"/>
    <w:rsid w:val="00780D4D"/>
    <w:rsid w:val="00781ACC"/>
    <w:rsid w:val="00784DD7"/>
    <w:rsid w:val="00787C7C"/>
    <w:rsid w:val="007919DA"/>
    <w:rsid w:val="00791C97"/>
    <w:rsid w:val="00792485"/>
    <w:rsid w:val="007928BC"/>
    <w:rsid w:val="00792D97"/>
    <w:rsid w:val="0079428F"/>
    <w:rsid w:val="00796152"/>
    <w:rsid w:val="00797B47"/>
    <w:rsid w:val="007A0CC8"/>
    <w:rsid w:val="007A2671"/>
    <w:rsid w:val="007A2ABA"/>
    <w:rsid w:val="007A404D"/>
    <w:rsid w:val="007A4C04"/>
    <w:rsid w:val="007A6A23"/>
    <w:rsid w:val="007B01D1"/>
    <w:rsid w:val="007B0201"/>
    <w:rsid w:val="007B0CD9"/>
    <w:rsid w:val="007B17EB"/>
    <w:rsid w:val="007B33E6"/>
    <w:rsid w:val="007B4EB5"/>
    <w:rsid w:val="007B5AB5"/>
    <w:rsid w:val="007B5BBC"/>
    <w:rsid w:val="007C008D"/>
    <w:rsid w:val="007C13EA"/>
    <w:rsid w:val="007C1961"/>
    <w:rsid w:val="007C203B"/>
    <w:rsid w:val="007C3C6E"/>
    <w:rsid w:val="007C46EB"/>
    <w:rsid w:val="007C48AE"/>
    <w:rsid w:val="007C580E"/>
    <w:rsid w:val="007C6707"/>
    <w:rsid w:val="007C6FB1"/>
    <w:rsid w:val="007D097F"/>
    <w:rsid w:val="007D2B97"/>
    <w:rsid w:val="007D3CD9"/>
    <w:rsid w:val="007D4A30"/>
    <w:rsid w:val="007D4E3D"/>
    <w:rsid w:val="007D5416"/>
    <w:rsid w:val="007D6638"/>
    <w:rsid w:val="007D70BE"/>
    <w:rsid w:val="007D7554"/>
    <w:rsid w:val="007D78E7"/>
    <w:rsid w:val="007D79D8"/>
    <w:rsid w:val="007D7E07"/>
    <w:rsid w:val="007E0432"/>
    <w:rsid w:val="007E08E9"/>
    <w:rsid w:val="007E2B17"/>
    <w:rsid w:val="007E4CD5"/>
    <w:rsid w:val="007E54DA"/>
    <w:rsid w:val="007E58EC"/>
    <w:rsid w:val="007F232A"/>
    <w:rsid w:val="007F4B31"/>
    <w:rsid w:val="007F4FC3"/>
    <w:rsid w:val="007F7447"/>
    <w:rsid w:val="00801F09"/>
    <w:rsid w:val="00803EC4"/>
    <w:rsid w:val="0080447D"/>
    <w:rsid w:val="00804B9D"/>
    <w:rsid w:val="0080654A"/>
    <w:rsid w:val="00807345"/>
    <w:rsid w:val="00807B9F"/>
    <w:rsid w:val="00807EDF"/>
    <w:rsid w:val="008118B6"/>
    <w:rsid w:val="00811BF4"/>
    <w:rsid w:val="008127BE"/>
    <w:rsid w:val="008144AB"/>
    <w:rsid w:val="00820643"/>
    <w:rsid w:val="008209F6"/>
    <w:rsid w:val="00822516"/>
    <w:rsid w:val="00824862"/>
    <w:rsid w:val="00824B64"/>
    <w:rsid w:val="008255FF"/>
    <w:rsid w:val="00825DF0"/>
    <w:rsid w:val="00826D16"/>
    <w:rsid w:val="00827C4A"/>
    <w:rsid w:val="00830EE4"/>
    <w:rsid w:val="0083240C"/>
    <w:rsid w:val="00833547"/>
    <w:rsid w:val="00833EDF"/>
    <w:rsid w:val="008355E2"/>
    <w:rsid w:val="00835B54"/>
    <w:rsid w:val="00837D96"/>
    <w:rsid w:val="008408A3"/>
    <w:rsid w:val="00841913"/>
    <w:rsid w:val="00841C09"/>
    <w:rsid w:val="008428A9"/>
    <w:rsid w:val="008442CE"/>
    <w:rsid w:val="00844692"/>
    <w:rsid w:val="008450D4"/>
    <w:rsid w:val="00847DB9"/>
    <w:rsid w:val="00850436"/>
    <w:rsid w:val="00851CED"/>
    <w:rsid w:val="00854EC1"/>
    <w:rsid w:val="00856551"/>
    <w:rsid w:val="008566B6"/>
    <w:rsid w:val="00856EE6"/>
    <w:rsid w:val="008571E9"/>
    <w:rsid w:val="0086082A"/>
    <w:rsid w:val="0086321A"/>
    <w:rsid w:val="00863615"/>
    <w:rsid w:val="008652F1"/>
    <w:rsid w:val="008705FF"/>
    <w:rsid w:val="00871678"/>
    <w:rsid w:val="00871892"/>
    <w:rsid w:val="0087257C"/>
    <w:rsid w:val="0087257D"/>
    <w:rsid w:val="00873B4B"/>
    <w:rsid w:val="008749DB"/>
    <w:rsid w:val="008758F6"/>
    <w:rsid w:val="00877386"/>
    <w:rsid w:val="008830E1"/>
    <w:rsid w:val="00883298"/>
    <w:rsid w:val="008839DB"/>
    <w:rsid w:val="00884305"/>
    <w:rsid w:val="0088613F"/>
    <w:rsid w:val="00886368"/>
    <w:rsid w:val="00886BEB"/>
    <w:rsid w:val="00887018"/>
    <w:rsid w:val="00887CAB"/>
    <w:rsid w:val="00887E8A"/>
    <w:rsid w:val="0089063D"/>
    <w:rsid w:val="008908AD"/>
    <w:rsid w:val="0089141C"/>
    <w:rsid w:val="00891D4C"/>
    <w:rsid w:val="0089371C"/>
    <w:rsid w:val="00894D49"/>
    <w:rsid w:val="0089642E"/>
    <w:rsid w:val="008964AC"/>
    <w:rsid w:val="00897855"/>
    <w:rsid w:val="0089787A"/>
    <w:rsid w:val="008A00D7"/>
    <w:rsid w:val="008A0BB2"/>
    <w:rsid w:val="008A1D72"/>
    <w:rsid w:val="008A2FB9"/>
    <w:rsid w:val="008A500A"/>
    <w:rsid w:val="008A5F36"/>
    <w:rsid w:val="008B36B8"/>
    <w:rsid w:val="008B3CEB"/>
    <w:rsid w:val="008B5312"/>
    <w:rsid w:val="008B533D"/>
    <w:rsid w:val="008B5687"/>
    <w:rsid w:val="008B663D"/>
    <w:rsid w:val="008B75E0"/>
    <w:rsid w:val="008C037A"/>
    <w:rsid w:val="008C0495"/>
    <w:rsid w:val="008C27B7"/>
    <w:rsid w:val="008C3220"/>
    <w:rsid w:val="008C36DB"/>
    <w:rsid w:val="008C54DF"/>
    <w:rsid w:val="008C57A6"/>
    <w:rsid w:val="008C5AA7"/>
    <w:rsid w:val="008C61EB"/>
    <w:rsid w:val="008C687A"/>
    <w:rsid w:val="008C6AB5"/>
    <w:rsid w:val="008C77A1"/>
    <w:rsid w:val="008C7904"/>
    <w:rsid w:val="008D05E5"/>
    <w:rsid w:val="008D1178"/>
    <w:rsid w:val="008D1E72"/>
    <w:rsid w:val="008D26F1"/>
    <w:rsid w:val="008D31E4"/>
    <w:rsid w:val="008D3648"/>
    <w:rsid w:val="008D64C2"/>
    <w:rsid w:val="008D734D"/>
    <w:rsid w:val="008D7B06"/>
    <w:rsid w:val="008D7FA7"/>
    <w:rsid w:val="008E10FC"/>
    <w:rsid w:val="008E1151"/>
    <w:rsid w:val="008E19B8"/>
    <w:rsid w:val="008E37AE"/>
    <w:rsid w:val="008E565E"/>
    <w:rsid w:val="008E7DC0"/>
    <w:rsid w:val="008E7E58"/>
    <w:rsid w:val="008F0CCA"/>
    <w:rsid w:val="008F3DA0"/>
    <w:rsid w:val="008F3FBF"/>
    <w:rsid w:val="008F63A9"/>
    <w:rsid w:val="008F79E1"/>
    <w:rsid w:val="00900213"/>
    <w:rsid w:val="0090226F"/>
    <w:rsid w:val="009032E6"/>
    <w:rsid w:val="00903DA2"/>
    <w:rsid w:val="009060E9"/>
    <w:rsid w:val="00906711"/>
    <w:rsid w:val="00910063"/>
    <w:rsid w:val="00910748"/>
    <w:rsid w:val="00911FFF"/>
    <w:rsid w:val="009128E5"/>
    <w:rsid w:val="00912C19"/>
    <w:rsid w:val="00912D64"/>
    <w:rsid w:val="0091363B"/>
    <w:rsid w:val="00914B55"/>
    <w:rsid w:val="00915D9B"/>
    <w:rsid w:val="00917430"/>
    <w:rsid w:val="00917A0E"/>
    <w:rsid w:val="00917E17"/>
    <w:rsid w:val="0092281D"/>
    <w:rsid w:val="00923290"/>
    <w:rsid w:val="009242AA"/>
    <w:rsid w:val="009246E5"/>
    <w:rsid w:val="00924D3A"/>
    <w:rsid w:val="00925B31"/>
    <w:rsid w:val="0092708C"/>
    <w:rsid w:val="00932100"/>
    <w:rsid w:val="009325FF"/>
    <w:rsid w:val="00933C4D"/>
    <w:rsid w:val="009346B6"/>
    <w:rsid w:val="00936420"/>
    <w:rsid w:val="009374E3"/>
    <w:rsid w:val="0094092B"/>
    <w:rsid w:val="009418A5"/>
    <w:rsid w:val="009437D0"/>
    <w:rsid w:val="00944F21"/>
    <w:rsid w:val="00946677"/>
    <w:rsid w:val="00947E1B"/>
    <w:rsid w:val="00950A70"/>
    <w:rsid w:val="00950B06"/>
    <w:rsid w:val="00950F41"/>
    <w:rsid w:val="00951D19"/>
    <w:rsid w:val="00952CDA"/>
    <w:rsid w:val="009538EE"/>
    <w:rsid w:val="00953ABA"/>
    <w:rsid w:val="0095458F"/>
    <w:rsid w:val="009546A2"/>
    <w:rsid w:val="009546F2"/>
    <w:rsid w:val="00954F5D"/>
    <w:rsid w:val="009559E7"/>
    <w:rsid w:val="00955B44"/>
    <w:rsid w:val="00957160"/>
    <w:rsid w:val="0096057A"/>
    <w:rsid w:val="00961D7D"/>
    <w:rsid w:val="00962F5E"/>
    <w:rsid w:val="0096314E"/>
    <w:rsid w:val="009638B9"/>
    <w:rsid w:val="009644F0"/>
    <w:rsid w:val="00967E92"/>
    <w:rsid w:val="00970320"/>
    <w:rsid w:val="00970D92"/>
    <w:rsid w:val="009733D8"/>
    <w:rsid w:val="009769FE"/>
    <w:rsid w:val="009815B7"/>
    <w:rsid w:val="009818C3"/>
    <w:rsid w:val="00982C2F"/>
    <w:rsid w:val="0098416B"/>
    <w:rsid w:val="00984C10"/>
    <w:rsid w:val="00985081"/>
    <w:rsid w:val="0098522F"/>
    <w:rsid w:val="00986C78"/>
    <w:rsid w:val="00987449"/>
    <w:rsid w:val="00987B22"/>
    <w:rsid w:val="00990915"/>
    <w:rsid w:val="0099224F"/>
    <w:rsid w:val="00992BE2"/>
    <w:rsid w:val="00992EE1"/>
    <w:rsid w:val="00995828"/>
    <w:rsid w:val="00995DA1"/>
    <w:rsid w:val="00996C7F"/>
    <w:rsid w:val="009A03EC"/>
    <w:rsid w:val="009A14D2"/>
    <w:rsid w:val="009A2B6A"/>
    <w:rsid w:val="009A7680"/>
    <w:rsid w:val="009B2116"/>
    <w:rsid w:val="009B21B7"/>
    <w:rsid w:val="009B23F2"/>
    <w:rsid w:val="009B6047"/>
    <w:rsid w:val="009C095D"/>
    <w:rsid w:val="009C0C72"/>
    <w:rsid w:val="009C1271"/>
    <w:rsid w:val="009C185E"/>
    <w:rsid w:val="009C1E24"/>
    <w:rsid w:val="009C30BB"/>
    <w:rsid w:val="009C3367"/>
    <w:rsid w:val="009C33F4"/>
    <w:rsid w:val="009C5B17"/>
    <w:rsid w:val="009C6237"/>
    <w:rsid w:val="009C6593"/>
    <w:rsid w:val="009C69C5"/>
    <w:rsid w:val="009D2A95"/>
    <w:rsid w:val="009D3451"/>
    <w:rsid w:val="009D3C9B"/>
    <w:rsid w:val="009D4372"/>
    <w:rsid w:val="009D43D3"/>
    <w:rsid w:val="009D4D7E"/>
    <w:rsid w:val="009D4F64"/>
    <w:rsid w:val="009D54DB"/>
    <w:rsid w:val="009D56F4"/>
    <w:rsid w:val="009D6B1E"/>
    <w:rsid w:val="009D7F7E"/>
    <w:rsid w:val="009E32E0"/>
    <w:rsid w:val="009E3533"/>
    <w:rsid w:val="009E3C3F"/>
    <w:rsid w:val="009E3C43"/>
    <w:rsid w:val="009E3EF6"/>
    <w:rsid w:val="009E3EF7"/>
    <w:rsid w:val="009E4A7C"/>
    <w:rsid w:val="009F0C02"/>
    <w:rsid w:val="009F1F0E"/>
    <w:rsid w:val="009F2BB4"/>
    <w:rsid w:val="009F2E1D"/>
    <w:rsid w:val="009F3783"/>
    <w:rsid w:val="009F3F13"/>
    <w:rsid w:val="009F45C8"/>
    <w:rsid w:val="009F6BAE"/>
    <w:rsid w:val="009F70F6"/>
    <w:rsid w:val="009F7830"/>
    <w:rsid w:val="00A00EA9"/>
    <w:rsid w:val="00A01987"/>
    <w:rsid w:val="00A0238E"/>
    <w:rsid w:val="00A028D9"/>
    <w:rsid w:val="00A04B48"/>
    <w:rsid w:val="00A05761"/>
    <w:rsid w:val="00A06580"/>
    <w:rsid w:val="00A07DE1"/>
    <w:rsid w:val="00A1139E"/>
    <w:rsid w:val="00A11C43"/>
    <w:rsid w:val="00A12DBD"/>
    <w:rsid w:val="00A13E2B"/>
    <w:rsid w:val="00A13F1B"/>
    <w:rsid w:val="00A15277"/>
    <w:rsid w:val="00A16240"/>
    <w:rsid w:val="00A163FB"/>
    <w:rsid w:val="00A17A57"/>
    <w:rsid w:val="00A201BF"/>
    <w:rsid w:val="00A213F5"/>
    <w:rsid w:val="00A23016"/>
    <w:rsid w:val="00A239A3"/>
    <w:rsid w:val="00A25F67"/>
    <w:rsid w:val="00A2635B"/>
    <w:rsid w:val="00A26E82"/>
    <w:rsid w:val="00A30462"/>
    <w:rsid w:val="00A304A0"/>
    <w:rsid w:val="00A31D62"/>
    <w:rsid w:val="00A31E4C"/>
    <w:rsid w:val="00A32CBE"/>
    <w:rsid w:val="00A33116"/>
    <w:rsid w:val="00A332E8"/>
    <w:rsid w:val="00A33A72"/>
    <w:rsid w:val="00A341A5"/>
    <w:rsid w:val="00A35DBA"/>
    <w:rsid w:val="00A36275"/>
    <w:rsid w:val="00A36542"/>
    <w:rsid w:val="00A37222"/>
    <w:rsid w:val="00A37A9A"/>
    <w:rsid w:val="00A404CE"/>
    <w:rsid w:val="00A424E5"/>
    <w:rsid w:val="00A42685"/>
    <w:rsid w:val="00A4415F"/>
    <w:rsid w:val="00A446A7"/>
    <w:rsid w:val="00A44F71"/>
    <w:rsid w:val="00A512B0"/>
    <w:rsid w:val="00A53136"/>
    <w:rsid w:val="00A54421"/>
    <w:rsid w:val="00A6283B"/>
    <w:rsid w:val="00A640C9"/>
    <w:rsid w:val="00A65B8E"/>
    <w:rsid w:val="00A65BFA"/>
    <w:rsid w:val="00A677CE"/>
    <w:rsid w:val="00A70A8F"/>
    <w:rsid w:val="00A71522"/>
    <w:rsid w:val="00A71E9F"/>
    <w:rsid w:val="00A758CB"/>
    <w:rsid w:val="00A77673"/>
    <w:rsid w:val="00A77FF5"/>
    <w:rsid w:val="00A8036D"/>
    <w:rsid w:val="00A826BE"/>
    <w:rsid w:val="00A831E0"/>
    <w:rsid w:val="00A83BD5"/>
    <w:rsid w:val="00A84538"/>
    <w:rsid w:val="00A84B7D"/>
    <w:rsid w:val="00A863D5"/>
    <w:rsid w:val="00A92192"/>
    <w:rsid w:val="00A93892"/>
    <w:rsid w:val="00A9395C"/>
    <w:rsid w:val="00A94E12"/>
    <w:rsid w:val="00AA0343"/>
    <w:rsid w:val="00AA12D6"/>
    <w:rsid w:val="00AA2A97"/>
    <w:rsid w:val="00AA2AF1"/>
    <w:rsid w:val="00AA5A8F"/>
    <w:rsid w:val="00AA703E"/>
    <w:rsid w:val="00AA7398"/>
    <w:rsid w:val="00AA7520"/>
    <w:rsid w:val="00AA764A"/>
    <w:rsid w:val="00AB28C0"/>
    <w:rsid w:val="00AB34F7"/>
    <w:rsid w:val="00AB51F6"/>
    <w:rsid w:val="00AB66B3"/>
    <w:rsid w:val="00AB7082"/>
    <w:rsid w:val="00AB7E65"/>
    <w:rsid w:val="00AC09C8"/>
    <w:rsid w:val="00AC70D1"/>
    <w:rsid w:val="00AC731D"/>
    <w:rsid w:val="00AC75D1"/>
    <w:rsid w:val="00AD0CCA"/>
    <w:rsid w:val="00AD3256"/>
    <w:rsid w:val="00AD6A63"/>
    <w:rsid w:val="00AD7DEB"/>
    <w:rsid w:val="00AE2581"/>
    <w:rsid w:val="00AE2B03"/>
    <w:rsid w:val="00AE45DE"/>
    <w:rsid w:val="00AE7205"/>
    <w:rsid w:val="00AF0723"/>
    <w:rsid w:val="00AF101B"/>
    <w:rsid w:val="00AF1423"/>
    <w:rsid w:val="00AF1C7E"/>
    <w:rsid w:val="00AF219B"/>
    <w:rsid w:val="00AF3EE5"/>
    <w:rsid w:val="00AF4964"/>
    <w:rsid w:val="00AF4FA1"/>
    <w:rsid w:val="00AF6A8B"/>
    <w:rsid w:val="00AF7EC6"/>
    <w:rsid w:val="00B01635"/>
    <w:rsid w:val="00B046DE"/>
    <w:rsid w:val="00B056FE"/>
    <w:rsid w:val="00B05CB7"/>
    <w:rsid w:val="00B06611"/>
    <w:rsid w:val="00B06BC0"/>
    <w:rsid w:val="00B076A8"/>
    <w:rsid w:val="00B07835"/>
    <w:rsid w:val="00B1007D"/>
    <w:rsid w:val="00B11533"/>
    <w:rsid w:val="00B11B7D"/>
    <w:rsid w:val="00B11BD9"/>
    <w:rsid w:val="00B137DB"/>
    <w:rsid w:val="00B13C29"/>
    <w:rsid w:val="00B144CF"/>
    <w:rsid w:val="00B147F0"/>
    <w:rsid w:val="00B150BE"/>
    <w:rsid w:val="00B17660"/>
    <w:rsid w:val="00B17CE5"/>
    <w:rsid w:val="00B20234"/>
    <w:rsid w:val="00B20D84"/>
    <w:rsid w:val="00B217A8"/>
    <w:rsid w:val="00B219BC"/>
    <w:rsid w:val="00B224F0"/>
    <w:rsid w:val="00B22802"/>
    <w:rsid w:val="00B22DAB"/>
    <w:rsid w:val="00B2336A"/>
    <w:rsid w:val="00B23605"/>
    <w:rsid w:val="00B2422A"/>
    <w:rsid w:val="00B272C9"/>
    <w:rsid w:val="00B27FFB"/>
    <w:rsid w:val="00B3095B"/>
    <w:rsid w:val="00B31952"/>
    <w:rsid w:val="00B33F01"/>
    <w:rsid w:val="00B34662"/>
    <w:rsid w:val="00B34922"/>
    <w:rsid w:val="00B34A2C"/>
    <w:rsid w:val="00B35324"/>
    <w:rsid w:val="00B36444"/>
    <w:rsid w:val="00B4041B"/>
    <w:rsid w:val="00B4330C"/>
    <w:rsid w:val="00B4414E"/>
    <w:rsid w:val="00B45409"/>
    <w:rsid w:val="00B459DC"/>
    <w:rsid w:val="00B45A96"/>
    <w:rsid w:val="00B466AE"/>
    <w:rsid w:val="00B46BA8"/>
    <w:rsid w:val="00B47490"/>
    <w:rsid w:val="00B51466"/>
    <w:rsid w:val="00B51683"/>
    <w:rsid w:val="00B517C6"/>
    <w:rsid w:val="00B520CC"/>
    <w:rsid w:val="00B530A1"/>
    <w:rsid w:val="00B53A13"/>
    <w:rsid w:val="00B5614B"/>
    <w:rsid w:val="00B60221"/>
    <w:rsid w:val="00B60228"/>
    <w:rsid w:val="00B607F9"/>
    <w:rsid w:val="00B610A9"/>
    <w:rsid w:val="00B61ACD"/>
    <w:rsid w:val="00B62D1E"/>
    <w:rsid w:val="00B65E22"/>
    <w:rsid w:val="00B663AD"/>
    <w:rsid w:val="00B6687B"/>
    <w:rsid w:val="00B67C1B"/>
    <w:rsid w:val="00B67FCB"/>
    <w:rsid w:val="00B70BAF"/>
    <w:rsid w:val="00B72BC6"/>
    <w:rsid w:val="00B74A43"/>
    <w:rsid w:val="00B74AF4"/>
    <w:rsid w:val="00B751F9"/>
    <w:rsid w:val="00B77048"/>
    <w:rsid w:val="00B774D0"/>
    <w:rsid w:val="00B80DC4"/>
    <w:rsid w:val="00B8178B"/>
    <w:rsid w:val="00B82F7B"/>
    <w:rsid w:val="00B856C2"/>
    <w:rsid w:val="00B85EAB"/>
    <w:rsid w:val="00B869A5"/>
    <w:rsid w:val="00B87AF4"/>
    <w:rsid w:val="00B87DF6"/>
    <w:rsid w:val="00B87EC7"/>
    <w:rsid w:val="00B9134C"/>
    <w:rsid w:val="00B92F34"/>
    <w:rsid w:val="00B93069"/>
    <w:rsid w:val="00B9488A"/>
    <w:rsid w:val="00B94CB9"/>
    <w:rsid w:val="00B955A6"/>
    <w:rsid w:val="00B96757"/>
    <w:rsid w:val="00B97B4C"/>
    <w:rsid w:val="00BA0093"/>
    <w:rsid w:val="00BA049C"/>
    <w:rsid w:val="00BA1DB6"/>
    <w:rsid w:val="00BA1E89"/>
    <w:rsid w:val="00BA3096"/>
    <w:rsid w:val="00BA314E"/>
    <w:rsid w:val="00BA40A0"/>
    <w:rsid w:val="00BA4922"/>
    <w:rsid w:val="00BA5CCF"/>
    <w:rsid w:val="00BA7CDA"/>
    <w:rsid w:val="00BB4B4B"/>
    <w:rsid w:val="00BB687F"/>
    <w:rsid w:val="00BB7468"/>
    <w:rsid w:val="00BB76A9"/>
    <w:rsid w:val="00BC119B"/>
    <w:rsid w:val="00BC3560"/>
    <w:rsid w:val="00BC463C"/>
    <w:rsid w:val="00BC5623"/>
    <w:rsid w:val="00BC6C3E"/>
    <w:rsid w:val="00BD282B"/>
    <w:rsid w:val="00BD2B18"/>
    <w:rsid w:val="00BD439A"/>
    <w:rsid w:val="00BD4F0A"/>
    <w:rsid w:val="00BD4FB9"/>
    <w:rsid w:val="00BD7BAF"/>
    <w:rsid w:val="00BE1666"/>
    <w:rsid w:val="00BE6A86"/>
    <w:rsid w:val="00BF078C"/>
    <w:rsid w:val="00BF0BAF"/>
    <w:rsid w:val="00BF1498"/>
    <w:rsid w:val="00BF2261"/>
    <w:rsid w:val="00BF26D1"/>
    <w:rsid w:val="00BF3BE6"/>
    <w:rsid w:val="00BF3E6F"/>
    <w:rsid w:val="00BF5292"/>
    <w:rsid w:val="00BF5791"/>
    <w:rsid w:val="00BF7A21"/>
    <w:rsid w:val="00C02D9B"/>
    <w:rsid w:val="00C039B2"/>
    <w:rsid w:val="00C04059"/>
    <w:rsid w:val="00C04398"/>
    <w:rsid w:val="00C055EE"/>
    <w:rsid w:val="00C060C9"/>
    <w:rsid w:val="00C06653"/>
    <w:rsid w:val="00C0680A"/>
    <w:rsid w:val="00C06E59"/>
    <w:rsid w:val="00C074FE"/>
    <w:rsid w:val="00C07F5A"/>
    <w:rsid w:val="00C10266"/>
    <w:rsid w:val="00C10D90"/>
    <w:rsid w:val="00C10EFC"/>
    <w:rsid w:val="00C11252"/>
    <w:rsid w:val="00C12897"/>
    <w:rsid w:val="00C15528"/>
    <w:rsid w:val="00C15B59"/>
    <w:rsid w:val="00C15C97"/>
    <w:rsid w:val="00C21B5F"/>
    <w:rsid w:val="00C21EE3"/>
    <w:rsid w:val="00C22518"/>
    <w:rsid w:val="00C22D6E"/>
    <w:rsid w:val="00C2342F"/>
    <w:rsid w:val="00C2510B"/>
    <w:rsid w:val="00C25635"/>
    <w:rsid w:val="00C265C6"/>
    <w:rsid w:val="00C2757D"/>
    <w:rsid w:val="00C3180B"/>
    <w:rsid w:val="00C321B0"/>
    <w:rsid w:val="00C33384"/>
    <w:rsid w:val="00C336E9"/>
    <w:rsid w:val="00C33AFA"/>
    <w:rsid w:val="00C33D39"/>
    <w:rsid w:val="00C3464E"/>
    <w:rsid w:val="00C360CE"/>
    <w:rsid w:val="00C367AD"/>
    <w:rsid w:val="00C37020"/>
    <w:rsid w:val="00C37CC7"/>
    <w:rsid w:val="00C4067B"/>
    <w:rsid w:val="00C42024"/>
    <w:rsid w:val="00C4233C"/>
    <w:rsid w:val="00C45291"/>
    <w:rsid w:val="00C456D9"/>
    <w:rsid w:val="00C45CE9"/>
    <w:rsid w:val="00C4601E"/>
    <w:rsid w:val="00C46EF5"/>
    <w:rsid w:val="00C47CF4"/>
    <w:rsid w:val="00C505C5"/>
    <w:rsid w:val="00C50C29"/>
    <w:rsid w:val="00C51B49"/>
    <w:rsid w:val="00C55C92"/>
    <w:rsid w:val="00C5739A"/>
    <w:rsid w:val="00C57AF2"/>
    <w:rsid w:val="00C60DF0"/>
    <w:rsid w:val="00C6165E"/>
    <w:rsid w:val="00C62474"/>
    <w:rsid w:val="00C62AA2"/>
    <w:rsid w:val="00C63CF9"/>
    <w:rsid w:val="00C6440D"/>
    <w:rsid w:val="00C66077"/>
    <w:rsid w:val="00C70289"/>
    <w:rsid w:val="00C712FA"/>
    <w:rsid w:val="00C72AF5"/>
    <w:rsid w:val="00C72D7C"/>
    <w:rsid w:val="00C748C5"/>
    <w:rsid w:val="00C7635D"/>
    <w:rsid w:val="00C77353"/>
    <w:rsid w:val="00C81142"/>
    <w:rsid w:val="00C83109"/>
    <w:rsid w:val="00C83171"/>
    <w:rsid w:val="00C83326"/>
    <w:rsid w:val="00C83BB1"/>
    <w:rsid w:val="00C84956"/>
    <w:rsid w:val="00C85F6C"/>
    <w:rsid w:val="00C86E01"/>
    <w:rsid w:val="00C91154"/>
    <w:rsid w:val="00C928AA"/>
    <w:rsid w:val="00C92E57"/>
    <w:rsid w:val="00C93185"/>
    <w:rsid w:val="00C97C6C"/>
    <w:rsid w:val="00CA0CC3"/>
    <w:rsid w:val="00CA0DB4"/>
    <w:rsid w:val="00CA129B"/>
    <w:rsid w:val="00CA1538"/>
    <w:rsid w:val="00CA4140"/>
    <w:rsid w:val="00CB1267"/>
    <w:rsid w:val="00CB2EC9"/>
    <w:rsid w:val="00CB34FF"/>
    <w:rsid w:val="00CB5917"/>
    <w:rsid w:val="00CB7B92"/>
    <w:rsid w:val="00CC1218"/>
    <w:rsid w:val="00CC4A96"/>
    <w:rsid w:val="00CC5B15"/>
    <w:rsid w:val="00CC5B8E"/>
    <w:rsid w:val="00CC7B3F"/>
    <w:rsid w:val="00CD0358"/>
    <w:rsid w:val="00CD0C5B"/>
    <w:rsid w:val="00CD2CA2"/>
    <w:rsid w:val="00CD4DFC"/>
    <w:rsid w:val="00CD5656"/>
    <w:rsid w:val="00CD5A11"/>
    <w:rsid w:val="00CD64E3"/>
    <w:rsid w:val="00CD68F6"/>
    <w:rsid w:val="00CD6FE5"/>
    <w:rsid w:val="00CD71F2"/>
    <w:rsid w:val="00CE08D8"/>
    <w:rsid w:val="00CE12B5"/>
    <w:rsid w:val="00CE1612"/>
    <w:rsid w:val="00CE1782"/>
    <w:rsid w:val="00CE2BD5"/>
    <w:rsid w:val="00CE30C7"/>
    <w:rsid w:val="00CE3E56"/>
    <w:rsid w:val="00CE3F87"/>
    <w:rsid w:val="00CE4CA5"/>
    <w:rsid w:val="00CE54CB"/>
    <w:rsid w:val="00CE5872"/>
    <w:rsid w:val="00CE60EA"/>
    <w:rsid w:val="00CE6177"/>
    <w:rsid w:val="00CE6321"/>
    <w:rsid w:val="00CE66D1"/>
    <w:rsid w:val="00CE7CD7"/>
    <w:rsid w:val="00CF0743"/>
    <w:rsid w:val="00CF085D"/>
    <w:rsid w:val="00CF0A7D"/>
    <w:rsid w:val="00CF134B"/>
    <w:rsid w:val="00CF1614"/>
    <w:rsid w:val="00CF1ACE"/>
    <w:rsid w:val="00CF1E63"/>
    <w:rsid w:val="00CF2650"/>
    <w:rsid w:val="00CF31D4"/>
    <w:rsid w:val="00CF3651"/>
    <w:rsid w:val="00CF465B"/>
    <w:rsid w:val="00CF4ACD"/>
    <w:rsid w:val="00CF5DFC"/>
    <w:rsid w:val="00CF7435"/>
    <w:rsid w:val="00D00D5C"/>
    <w:rsid w:val="00D01AD1"/>
    <w:rsid w:val="00D021A3"/>
    <w:rsid w:val="00D029EB"/>
    <w:rsid w:val="00D03DC6"/>
    <w:rsid w:val="00D03E7F"/>
    <w:rsid w:val="00D04FCF"/>
    <w:rsid w:val="00D06228"/>
    <w:rsid w:val="00D07138"/>
    <w:rsid w:val="00D07A60"/>
    <w:rsid w:val="00D07E91"/>
    <w:rsid w:val="00D10A0A"/>
    <w:rsid w:val="00D10AE6"/>
    <w:rsid w:val="00D10C9F"/>
    <w:rsid w:val="00D10F08"/>
    <w:rsid w:val="00D10F61"/>
    <w:rsid w:val="00D110A1"/>
    <w:rsid w:val="00D113F6"/>
    <w:rsid w:val="00D11FF2"/>
    <w:rsid w:val="00D12A99"/>
    <w:rsid w:val="00D12CA2"/>
    <w:rsid w:val="00D13DE9"/>
    <w:rsid w:val="00D1423B"/>
    <w:rsid w:val="00D1585C"/>
    <w:rsid w:val="00D16D03"/>
    <w:rsid w:val="00D16D04"/>
    <w:rsid w:val="00D17632"/>
    <w:rsid w:val="00D22591"/>
    <w:rsid w:val="00D22FED"/>
    <w:rsid w:val="00D237E2"/>
    <w:rsid w:val="00D23CE3"/>
    <w:rsid w:val="00D2485C"/>
    <w:rsid w:val="00D2568F"/>
    <w:rsid w:val="00D278EE"/>
    <w:rsid w:val="00D27A05"/>
    <w:rsid w:val="00D27C1E"/>
    <w:rsid w:val="00D27E83"/>
    <w:rsid w:val="00D30A0F"/>
    <w:rsid w:val="00D314FA"/>
    <w:rsid w:val="00D32419"/>
    <w:rsid w:val="00D32D92"/>
    <w:rsid w:val="00D3318B"/>
    <w:rsid w:val="00D33223"/>
    <w:rsid w:val="00D37223"/>
    <w:rsid w:val="00D403F1"/>
    <w:rsid w:val="00D40887"/>
    <w:rsid w:val="00D40FB2"/>
    <w:rsid w:val="00D41000"/>
    <w:rsid w:val="00D413D9"/>
    <w:rsid w:val="00D458C6"/>
    <w:rsid w:val="00D46C56"/>
    <w:rsid w:val="00D4763D"/>
    <w:rsid w:val="00D47BF9"/>
    <w:rsid w:val="00D47DBD"/>
    <w:rsid w:val="00D5020E"/>
    <w:rsid w:val="00D55E8E"/>
    <w:rsid w:val="00D56FC7"/>
    <w:rsid w:val="00D603C0"/>
    <w:rsid w:val="00D630C6"/>
    <w:rsid w:val="00D65B3F"/>
    <w:rsid w:val="00D6662B"/>
    <w:rsid w:val="00D67381"/>
    <w:rsid w:val="00D71E89"/>
    <w:rsid w:val="00D72919"/>
    <w:rsid w:val="00D72B55"/>
    <w:rsid w:val="00D73FCA"/>
    <w:rsid w:val="00D7401C"/>
    <w:rsid w:val="00D74D82"/>
    <w:rsid w:val="00D74DCF"/>
    <w:rsid w:val="00D76326"/>
    <w:rsid w:val="00D767C4"/>
    <w:rsid w:val="00D768D9"/>
    <w:rsid w:val="00D76973"/>
    <w:rsid w:val="00D76E71"/>
    <w:rsid w:val="00D836E0"/>
    <w:rsid w:val="00D86798"/>
    <w:rsid w:val="00D90389"/>
    <w:rsid w:val="00D928D7"/>
    <w:rsid w:val="00D94E07"/>
    <w:rsid w:val="00D96157"/>
    <w:rsid w:val="00D96790"/>
    <w:rsid w:val="00D96A23"/>
    <w:rsid w:val="00DA0382"/>
    <w:rsid w:val="00DA19F1"/>
    <w:rsid w:val="00DA2A3B"/>
    <w:rsid w:val="00DA3EFC"/>
    <w:rsid w:val="00DA5556"/>
    <w:rsid w:val="00DA6B03"/>
    <w:rsid w:val="00DB0A76"/>
    <w:rsid w:val="00DB2FA3"/>
    <w:rsid w:val="00DB32A7"/>
    <w:rsid w:val="00DB3360"/>
    <w:rsid w:val="00DB74A3"/>
    <w:rsid w:val="00DB7AF5"/>
    <w:rsid w:val="00DC093C"/>
    <w:rsid w:val="00DC1367"/>
    <w:rsid w:val="00DC2232"/>
    <w:rsid w:val="00DC4D6C"/>
    <w:rsid w:val="00DC4F6C"/>
    <w:rsid w:val="00DC50F3"/>
    <w:rsid w:val="00DC577E"/>
    <w:rsid w:val="00DC5EA5"/>
    <w:rsid w:val="00DC66FE"/>
    <w:rsid w:val="00DC7250"/>
    <w:rsid w:val="00DC7744"/>
    <w:rsid w:val="00DC77B5"/>
    <w:rsid w:val="00DD2C99"/>
    <w:rsid w:val="00DD3C3D"/>
    <w:rsid w:val="00DD4BD8"/>
    <w:rsid w:val="00DD5329"/>
    <w:rsid w:val="00DD6A01"/>
    <w:rsid w:val="00DE13A8"/>
    <w:rsid w:val="00DE2626"/>
    <w:rsid w:val="00DE269A"/>
    <w:rsid w:val="00DE3953"/>
    <w:rsid w:val="00DE3ACB"/>
    <w:rsid w:val="00DE4811"/>
    <w:rsid w:val="00DE4EB4"/>
    <w:rsid w:val="00DE56CA"/>
    <w:rsid w:val="00DE5B8A"/>
    <w:rsid w:val="00DE60E3"/>
    <w:rsid w:val="00DF0377"/>
    <w:rsid w:val="00DF0BE7"/>
    <w:rsid w:val="00DF22A4"/>
    <w:rsid w:val="00DF3958"/>
    <w:rsid w:val="00DF3E43"/>
    <w:rsid w:val="00DF540D"/>
    <w:rsid w:val="00DF5D2A"/>
    <w:rsid w:val="00DF5F51"/>
    <w:rsid w:val="00DF72BA"/>
    <w:rsid w:val="00DF7873"/>
    <w:rsid w:val="00DF7933"/>
    <w:rsid w:val="00E00228"/>
    <w:rsid w:val="00E01114"/>
    <w:rsid w:val="00E02043"/>
    <w:rsid w:val="00E02D19"/>
    <w:rsid w:val="00E04CD5"/>
    <w:rsid w:val="00E0566E"/>
    <w:rsid w:val="00E06064"/>
    <w:rsid w:val="00E103AE"/>
    <w:rsid w:val="00E11887"/>
    <w:rsid w:val="00E11A3B"/>
    <w:rsid w:val="00E12AF0"/>
    <w:rsid w:val="00E13844"/>
    <w:rsid w:val="00E13DA0"/>
    <w:rsid w:val="00E13FE8"/>
    <w:rsid w:val="00E1435E"/>
    <w:rsid w:val="00E14FC2"/>
    <w:rsid w:val="00E150CE"/>
    <w:rsid w:val="00E16793"/>
    <w:rsid w:val="00E16EB4"/>
    <w:rsid w:val="00E17420"/>
    <w:rsid w:val="00E17B40"/>
    <w:rsid w:val="00E17E0F"/>
    <w:rsid w:val="00E20A1F"/>
    <w:rsid w:val="00E23E7A"/>
    <w:rsid w:val="00E2501B"/>
    <w:rsid w:val="00E25314"/>
    <w:rsid w:val="00E26F21"/>
    <w:rsid w:val="00E275ED"/>
    <w:rsid w:val="00E31000"/>
    <w:rsid w:val="00E3126D"/>
    <w:rsid w:val="00E31D7B"/>
    <w:rsid w:val="00E326BD"/>
    <w:rsid w:val="00E3381A"/>
    <w:rsid w:val="00E37518"/>
    <w:rsid w:val="00E37C82"/>
    <w:rsid w:val="00E4453A"/>
    <w:rsid w:val="00E4688C"/>
    <w:rsid w:val="00E46976"/>
    <w:rsid w:val="00E51878"/>
    <w:rsid w:val="00E52C7A"/>
    <w:rsid w:val="00E54FF5"/>
    <w:rsid w:val="00E5588B"/>
    <w:rsid w:val="00E5608B"/>
    <w:rsid w:val="00E60684"/>
    <w:rsid w:val="00E60F9A"/>
    <w:rsid w:val="00E617B9"/>
    <w:rsid w:val="00E626E5"/>
    <w:rsid w:val="00E63035"/>
    <w:rsid w:val="00E640C2"/>
    <w:rsid w:val="00E64AAA"/>
    <w:rsid w:val="00E6745E"/>
    <w:rsid w:val="00E674FD"/>
    <w:rsid w:val="00E677C7"/>
    <w:rsid w:val="00E7055B"/>
    <w:rsid w:val="00E73527"/>
    <w:rsid w:val="00E76148"/>
    <w:rsid w:val="00E76459"/>
    <w:rsid w:val="00E76BA1"/>
    <w:rsid w:val="00E77B9B"/>
    <w:rsid w:val="00E77E4D"/>
    <w:rsid w:val="00E80EC6"/>
    <w:rsid w:val="00E80F18"/>
    <w:rsid w:val="00E8152C"/>
    <w:rsid w:val="00E83E5B"/>
    <w:rsid w:val="00E84004"/>
    <w:rsid w:val="00E84B5A"/>
    <w:rsid w:val="00E85E14"/>
    <w:rsid w:val="00E868DB"/>
    <w:rsid w:val="00E87372"/>
    <w:rsid w:val="00E87B32"/>
    <w:rsid w:val="00E90639"/>
    <w:rsid w:val="00E90BB3"/>
    <w:rsid w:val="00E90F2C"/>
    <w:rsid w:val="00E90FF3"/>
    <w:rsid w:val="00E9133F"/>
    <w:rsid w:val="00E91D73"/>
    <w:rsid w:val="00E921C8"/>
    <w:rsid w:val="00E94045"/>
    <w:rsid w:val="00E946BB"/>
    <w:rsid w:val="00E94BB0"/>
    <w:rsid w:val="00E95B86"/>
    <w:rsid w:val="00E96362"/>
    <w:rsid w:val="00E96597"/>
    <w:rsid w:val="00E966B1"/>
    <w:rsid w:val="00E96F4C"/>
    <w:rsid w:val="00E97C06"/>
    <w:rsid w:val="00E97D59"/>
    <w:rsid w:val="00EA0A00"/>
    <w:rsid w:val="00EA0C23"/>
    <w:rsid w:val="00EA1BBB"/>
    <w:rsid w:val="00EA3200"/>
    <w:rsid w:val="00EB333B"/>
    <w:rsid w:val="00EB4797"/>
    <w:rsid w:val="00EB73BE"/>
    <w:rsid w:val="00EC1AB3"/>
    <w:rsid w:val="00EC3B5A"/>
    <w:rsid w:val="00EC4E93"/>
    <w:rsid w:val="00EC5158"/>
    <w:rsid w:val="00ED1140"/>
    <w:rsid w:val="00ED27A7"/>
    <w:rsid w:val="00ED3A04"/>
    <w:rsid w:val="00ED61A3"/>
    <w:rsid w:val="00ED686E"/>
    <w:rsid w:val="00ED6977"/>
    <w:rsid w:val="00EE059C"/>
    <w:rsid w:val="00EE097B"/>
    <w:rsid w:val="00EE3B8B"/>
    <w:rsid w:val="00EE5FC5"/>
    <w:rsid w:val="00EE7262"/>
    <w:rsid w:val="00EF0E96"/>
    <w:rsid w:val="00EF0FA1"/>
    <w:rsid w:val="00EF1D43"/>
    <w:rsid w:val="00EF2085"/>
    <w:rsid w:val="00EF456E"/>
    <w:rsid w:val="00EF47C8"/>
    <w:rsid w:val="00EF53E6"/>
    <w:rsid w:val="00EF5531"/>
    <w:rsid w:val="00EF6FD2"/>
    <w:rsid w:val="00F00192"/>
    <w:rsid w:val="00F006C2"/>
    <w:rsid w:val="00F00DF6"/>
    <w:rsid w:val="00F00F73"/>
    <w:rsid w:val="00F01215"/>
    <w:rsid w:val="00F03E75"/>
    <w:rsid w:val="00F04B5D"/>
    <w:rsid w:val="00F0559D"/>
    <w:rsid w:val="00F067FB"/>
    <w:rsid w:val="00F07269"/>
    <w:rsid w:val="00F07801"/>
    <w:rsid w:val="00F078DA"/>
    <w:rsid w:val="00F10318"/>
    <w:rsid w:val="00F11883"/>
    <w:rsid w:val="00F12182"/>
    <w:rsid w:val="00F13670"/>
    <w:rsid w:val="00F16257"/>
    <w:rsid w:val="00F164F8"/>
    <w:rsid w:val="00F2391C"/>
    <w:rsid w:val="00F23F46"/>
    <w:rsid w:val="00F24EB3"/>
    <w:rsid w:val="00F256AD"/>
    <w:rsid w:val="00F262CC"/>
    <w:rsid w:val="00F269A0"/>
    <w:rsid w:val="00F27CB9"/>
    <w:rsid w:val="00F30226"/>
    <w:rsid w:val="00F30C6B"/>
    <w:rsid w:val="00F31ABB"/>
    <w:rsid w:val="00F31CF5"/>
    <w:rsid w:val="00F32673"/>
    <w:rsid w:val="00F33147"/>
    <w:rsid w:val="00F34F31"/>
    <w:rsid w:val="00F35349"/>
    <w:rsid w:val="00F35366"/>
    <w:rsid w:val="00F35A4A"/>
    <w:rsid w:val="00F35D6D"/>
    <w:rsid w:val="00F36D46"/>
    <w:rsid w:val="00F36F12"/>
    <w:rsid w:val="00F37EEC"/>
    <w:rsid w:val="00F405A4"/>
    <w:rsid w:val="00F40A6C"/>
    <w:rsid w:val="00F4247D"/>
    <w:rsid w:val="00F43425"/>
    <w:rsid w:val="00F45BCB"/>
    <w:rsid w:val="00F45C5B"/>
    <w:rsid w:val="00F5163F"/>
    <w:rsid w:val="00F51727"/>
    <w:rsid w:val="00F51B79"/>
    <w:rsid w:val="00F51EA1"/>
    <w:rsid w:val="00F525C0"/>
    <w:rsid w:val="00F57913"/>
    <w:rsid w:val="00F609DC"/>
    <w:rsid w:val="00F61D05"/>
    <w:rsid w:val="00F63273"/>
    <w:rsid w:val="00F63614"/>
    <w:rsid w:val="00F663C3"/>
    <w:rsid w:val="00F70132"/>
    <w:rsid w:val="00F708E7"/>
    <w:rsid w:val="00F70BFD"/>
    <w:rsid w:val="00F7103B"/>
    <w:rsid w:val="00F71E5C"/>
    <w:rsid w:val="00F727B7"/>
    <w:rsid w:val="00F747B2"/>
    <w:rsid w:val="00F750D1"/>
    <w:rsid w:val="00F758F1"/>
    <w:rsid w:val="00F75AAF"/>
    <w:rsid w:val="00F76F5F"/>
    <w:rsid w:val="00F77573"/>
    <w:rsid w:val="00F7789E"/>
    <w:rsid w:val="00F801A6"/>
    <w:rsid w:val="00F815EF"/>
    <w:rsid w:val="00F8310F"/>
    <w:rsid w:val="00F84106"/>
    <w:rsid w:val="00F86412"/>
    <w:rsid w:val="00F8652B"/>
    <w:rsid w:val="00F90784"/>
    <w:rsid w:val="00F90B79"/>
    <w:rsid w:val="00F90E03"/>
    <w:rsid w:val="00F91E6E"/>
    <w:rsid w:val="00F92298"/>
    <w:rsid w:val="00F92486"/>
    <w:rsid w:val="00F940A2"/>
    <w:rsid w:val="00FA0095"/>
    <w:rsid w:val="00FA10F9"/>
    <w:rsid w:val="00FA1114"/>
    <w:rsid w:val="00FA1CDB"/>
    <w:rsid w:val="00FA3645"/>
    <w:rsid w:val="00FA377D"/>
    <w:rsid w:val="00FA41A3"/>
    <w:rsid w:val="00FA4439"/>
    <w:rsid w:val="00FA6405"/>
    <w:rsid w:val="00FA69BE"/>
    <w:rsid w:val="00FA6B05"/>
    <w:rsid w:val="00FA7568"/>
    <w:rsid w:val="00FA7E4F"/>
    <w:rsid w:val="00FB02C3"/>
    <w:rsid w:val="00FB0A4B"/>
    <w:rsid w:val="00FB539F"/>
    <w:rsid w:val="00FB596B"/>
    <w:rsid w:val="00FB6E61"/>
    <w:rsid w:val="00FC1504"/>
    <w:rsid w:val="00FC17FC"/>
    <w:rsid w:val="00FC1B52"/>
    <w:rsid w:val="00FC201B"/>
    <w:rsid w:val="00FC2B61"/>
    <w:rsid w:val="00FC350A"/>
    <w:rsid w:val="00FC4AC7"/>
    <w:rsid w:val="00FC6700"/>
    <w:rsid w:val="00FC6F5F"/>
    <w:rsid w:val="00FD17A7"/>
    <w:rsid w:val="00FD1C95"/>
    <w:rsid w:val="00FD49E8"/>
    <w:rsid w:val="00FD529F"/>
    <w:rsid w:val="00FD5B9A"/>
    <w:rsid w:val="00FD5C80"/>
    <w:rsid w:val="00FD68D1"/>
    <w:rsid w:val="00FD7141"/>
    <w:rsid w:val="00FD7A8C"/>
    <w:rsid w:val="00FD7FB1"/>
    <w:rsid w:val="00FE07BE"/>
    <w:rsid w:val="00FE1D83"/>
    <w:rsid w:val="00FE356D"/>
    <w:rsid w:val="00FE372E"/>
    <w:rsid w:val="00FE3FBD"/>
    <w:rsid w:val="00FE4239"/>
    <w:rsid w:val="00FE4328"/>
    <w:rsid w:val="00FE58DA"/>
    <w:rsid w:val="00FE5EA2"/>
    <w:rsid w:val="00FE691E"/>
    <w:rsid w:val="00FE7CC4"/>
    <w:rsid w:val="00FF090E"/>
    <w:rsid w:val="00FF1A6C"/>
    <w:rsid w:val="00FF1E18"/>
    <w:rsid w:val="00FF42D9"/>
    <w:rsid w:val="00FF68AD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4162"/>
  <w15:docId w15:val="{532C82B5-E962-43EA-90BB-72757310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A5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0450"/>
    <w:pPr>
      <w:ind w:left="720"/>
      <w:contextualSpacing/>
    </w:pPr>
  </w:style>
  <w:style w:type="table" w:styleId="a5">
    <w:name w:val="Table Grid"/>
    <w:basedOn w:val="a1"/>
    <w:uiPriority w:val="59"/>
    <w:rsid w:val="00400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76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5C8"/>
  </w:style>
  <w:style w:type="paragraph" w:styleId="a8">
    <w:name w:val="footer"/>
    <w:basedOn w:val="a"/>
    <w:link w:val="a9"/>
    <w:uiPriority w:val="99"/>
    <w:unhideWhenUsed/>
    <w:rsid w:val="00276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65C8"/>
  </w:style>
  <w:style w:type="paragraph" w:styleId="aa">
    <w:name w:val="Balloon Text"/>
    <w:basedOn w:val="a"/>
    <w:link w:val="ab"/>
    <w:uiPriority w:val="99"/>
    <w:semiHidden/>
    <w:unhideWhenUsed/>
    <w:rsid w:val="00470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0CF3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rsid w:val="0010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01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101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2F6DBA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5D20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5D2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5D2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5D207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387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-kruf.midur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2ADE-BC8D-4F57-9C4B-7D1CE196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Д В</dc:creator>
  <cp:lastModifiedBy>NefedovaAS</cp:lastModifiedBy>
  <cp:revision>4</cp:revision>
  <cp:lastPrinted>2023-12-20T10:45:00Z</cp:lastPrinted>
  <dcterms:created xsi:type="dcterms:W3CDTF">2026-02-27T06:05:00Z</dcterms:created>
  <dcterms:modified xsi:type="dcterms:W3CDTF">2026-02-27T06:14:00Z</dcterms:modified>
</cp:coreProperties>
</file>